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bookmarkStart w:id="0" w:name="_Hlk109044412"/>
      <w:bookmarkEnd w:id="0"/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 xml:space="preserve">“Deberá enviar el </w:t>
      </w:r>
      <w:proofErr w:type="spellStart"/>
      <w:r w:rsidRPr="00AE0215">
        <w:rPr>
          <w:rFonts w:cs="Arial"/>
          <w:sz w:val="20"/>
        </w:rPr>
        <w:t>print</w:t>
      </w:r>
      <w:proofErr w:type="spellEnd"/>
      <w:r w:rsidRPr="00AE0215">
        <w:rPr>
          <w:rFonts w:cs="Arial"/>
          <w:sz w:val="20"/>
        </w:rPr>
        <w:t xml:space="preserve">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D1204C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D1204C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0187C406" w:rsidR="00310034" w:rsidRDefault="00310034" w:rsidP="00D1204C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5077CA95" w14:textId="74063B07" w:rsidR="00D1204C" w:rsidRPr="008328B0" w:rsidRDefault="00D1204C" w:rsidP="00D1204C">
      <w:pPr>
        <w:spacing w:line="276" w:lineRule="auto"/>
        <w:jc w:val="both"/>
        <w:rPr>
          <w:rFonts w:cs="Arial"/>
          <w:b/>
          <w:sz w:val="18"/>
          <w:szCs w:val="22"/>
        </w:rPr>
      </w:pPr>
      <w:r w:rsidRPr="008328B0">
        <w:rPr>
          <w:rFonts w:cs="Arial"/>
          <w:b/>
          <w:sz w:val="18"/>
          <w:szCs w:val="22"/>
        </w:rPr>
        <w:t>Firma y Aclaración:</w:t>
      </w:r>
    </w:p>
    <w:p w14:paraId="12653055" w14:textId="4DCFD5C6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lastRenderedPageBreak/>
        <w:t xml:space="preserve">Las facturas deberán ser enviadas por mail </w:t>
      </w:r>
      <w:r w:rsidRPr="00AB1798">
        <w:rPr>
          <w:rFonts w:cs="Arial"/>
          <w:b/>
          <w:bCs/>
          <w:sz w:val="20"/>
        </w:rPr>
        <w:t>al área que requirió los bienes y/o servicios, en este caso</w:t>
      </w:r>
      <w:r w:rsidR="007F65F7">
        <w:rPr>
          <w:rFonts w:cs="Arial"/>
          <w:b/>
          <w:bCs/>
          <w:sz w:val="20"/>
        </w:rPr>
        <w:t xml:space="preserve"> </w:t>
      </w:r>
      <w:hyperlink r:id="rId8" w:history="1">
        <w:r w:rsidR="00CF18ED" w:rsidRPr="00CF18ED">
          <w:rPr>
            <w:rStyle w:val="Hipervnculo"/>
            <w:rFonts w:cs="Arial"/>
            <w:sz w:val="20"/>
          </w:rPr>
          <w:t>tnunez@educar.gob.ar</w:t>
        </w:r>
      </w:hyperlink>
      <w:r w:rsidR="00E230AB">
        <w:t xml:space="preserve"> </w:t>
      </w:r>
      <w:r w:rsidR="007F65F7">
        <w:rPr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4A4F071E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</w:t>
      </w:r>
      <w:r w:rsidR="006568BA" w:rsidRPr="006568BA">
        <w:rPr>
          <w:rFonts w:cs="Arial"/>
          <w:bCs/>
          <w:sz w:val="20"/>
        </w:rPr>
        <w:t xml:space="preserve">dentro de los </w:t>
      </w:r>
      <w:r w:rsidR="006568BA">
        <w:rPr>
          <w:rFonts w:cs="Arial"/>
          <w:bCs/>
          <w:sz w:val="20"/>
        </w:rPr>
        <w:t>treinta (</w:t>
      </w:r>
      <w:r w:rsidR="006568BA" w:rsidRPr="006568BA">
        <w:rPr>
          <w:rFonts w:cs="Arial"/>
          <w:bCs/>
          <w:sz w:val="20"/>
        </w:rPr>
        <w:t>30</w:t>
      </w:r>
      <w:r w:rsidR="006568BA">
        <w:rPr>
          <w:rFonts w:cs="Arial"/>
          <w:bCs/>
          <w:sz w:val="20"/>
        </w:rPr>
        <w:t>)</w:t>
      </w:r>
      <w:r w:rsidR="006568BA" w:rsidRPr="006568BA">
        <w:rPr>
          <w:rFonts w:cs="Arial"/>
          <w:bCs/>
          <w:sz w:val="20"/>
        </w:rPr>
        <w:t xml:space="preserve"> días </w:t>
      </w:r>
      <w:r w:rsidR="007F65F7" w:rsidRPr="007F65F7">
        <w:rPr>
          <w:rFonts w:cs="Arial"/>
          <w:bCs/>
          <w:sz w:val="20"/>
        </w:rPr>
        <w:t>a partir de la prestación efectiva del servicio con la conformidad de parte de Educ.ar S.E.</w:t>
      </w:r>
      <w:r w:rsidR="007F65F7">
        <w:rPr>
          <w:rFonts w:cs="Arial"/>
          <w:bCs/>
          <w:sz w:val="20"/>
        </w:rPr>
        <w:t xml:space="preserve"> 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cs="Arial"/>
          <w:bCs/>
          <w:sz w:val="20"/>
        </w:rPr>
        <w:t>re-categorice</w:t>
      </w:r>
      <w:proofErr w:type="spellEnd"/>
      <w:r w:rsidRPr="00AB1798">
        <w:rPr>
          <w:rFonts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531DBBF0" w14:textId="07D9C1A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La Adjudicación será por renglón </w:t>
      </w:r>
      <w:r w:rsidR="007F1338" w:rsidRPr="00AB1798">
        <w:rPr>
          <w:rFonts w:cs="Arial"/>
          <w:bCs/>
          <w:sz w:val="20"/>
        </w:rPr>
        <w:t>único según</w:t>
      </w:r>
      <w:r w:rsidRPr="00AB1798">
        <w:rPr>
          <w:rFonts w:cs="Arial"/>
          <w:bCs/>
          <w:sz w:val="20"/>
        </w:rPr>
        <w:t xml:space="preserve"> lo que se estable</w:t>
      </w:r>
      <w:r w:rsidR="006E741D">
        <w:rPr>
          <w:rFonts w:cs="Arial"/>
          <w:bCs/>
          <w:sz w:val="20"/>
        </w:rPr>
        <w:t xml:space="preserve">cido </w:t>
      </w:r>
      <w:r w:rsidRPr="00AB1798">
        <w:rPr>
          <w:rFonts w:cs="Arial"/>
          <w:bCs/>
          <w:sz w:val="20"/>
        </w:rPr>
        <w:t>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proofErr w:type="spellStart"/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</w:t>
      </w:r>
      <w:proofErr w:type="spellEnd"/>
      <w:r w:rsidRPr="00AB1798">
        <w:rPr>
          <w:rFonts w:cs="Arial"/>
          <w:bCs/>
          <w:sz w:val="20"/>
        </w:rPr>
        <w:t>.</w:t>
      </w:r>
    </w:p>
    <w:p w14:paraId="6C3216E2" w14:textId="44492643" w:rsidR="00310034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0746E099" w14:textId="77777777" w:rsidR="00377385" w:rsidRDefault="00377385" w:rsidP="00377385">
      <w:pPr>
        <w:spacing w:before="120" w:after="120" w:line="276" w:lineRule="auto"/>
        <w:jc w:val="both"/>
        <w:outlineLvl w:val="0"/>
        <w:rPr>
          <w:rFonts w:cs="Arial"/>
          <w:b/>
          <w:sz w:val="20"/>
        </w:rPr>
      </w:pPr>
    </w:p>
    <w:p w14:paraId="454DA118" w14:textId="53AF4DC2" w:rsidR="00377385" w:rsidRPr="008328B0" w:rsidRDefault="00377385" w:rsidP="00377385">
      <w:pPr>
        <w:spacing w:before="120" w:after="120" w:line="276" w:lineRule="auto"/>
        <w:jc w:val="both"/>
        <w:outlineLvl w:val="0"/>
        <w:rPr>
          <w:rFonts w:cs="Arial"/>
          <w:b/>
          <w:sz w:val="18"/>
          <w:szCs w:val="22"/>
        </w:rPr>
      </w:pPr>
      <w:r w:rsidRPr="008328B0">
        <w:rPr>
          <w:rFonts w:cs="Arial"/>
          <w:b/>
          <w:sz w:val="18"/>
          <w:szCs w:val="22"/>
        </w:rPr>
        <w:t>Firma y Aclaración:</w:t>
      </w:r>
    </w:p>
    <w:p w14:paraId="58A4BB2F" w14:textId="472E6D14" w:rsidR="00310034" w:rsidRDefault="00310034" w:rsidP="00377385">
      <w:pPr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14:paraId="5B1B6045" w14:textId="77777777" w:rsidR="00377385" w:rsidRDefault="00377385" w:rsidP="00377385">
      <w:pPr>
        <w:jc w:val="both"/>
        <w:rPr>
          <w:rFonts w:cs="Arial"/>
          <w:bCs/>
          <w:sz w:val="18"/>
          <w:szCs w:val="18"/>
        </w:rPr>
      </w:pP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33"/>
        <w:gridCol w:w="591"/>
        <w:gridCol w:w="739"/>
        <w:gridCol w:w="442"/>
        <w:gridCol w:w="1477"/>
        <w:gridCol w:w="3253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7F1338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</w:pPr>
            <w:r w:rsidRPr="007F1338"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0424FAEC" w:rsidR="00310034" w:rsidRPr="007F1338" w:rsidRDefault="00CF18ED" w:rsidP="009F4637">
            <w:pPr>
              <w:ind w:right="78"/>
              <w:rPr>
                <w:rFonts w:asciiTheme="majorHAnsi" w:hAnsiTheme="majorHAnsi" w:cstheme="majorHAnsi"/>
                <w:b/>
                <w:sz w:val="20"/>
                <w:highlight w:val="yellow"/>
              </w:rPr>
            </w:pPr>
            <w:r w:rsidRPr="00CF18ED">
              <w:rPr>
                <w:rFonts w:asciiTheme="majorHAnsi" w:hAnsiTheme="majorHAnsi" w:cstheme="majorHAnsi"/>
                <w:b/>
                <w:sz w:val="20"/>
                <w:lang w:val="es-ES"/>
              </w:rPr>
              <w:t>EX-2022-72952975-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7F1338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</w:pPr>
            <w:r w:rsidRPr="007F1338">
              <w:rPr>
                <w:rFonts w:asciiTheme="majorHAnsi" w:hAnsiTheme="majorHAnsi" w:cstheme="majorHAns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174A9AC1" w:rsidR="00310034" w:rsidRPr="007F1338" w:rsidRDefault="00CF18ED" w:rsidP="009F4637">
            <w:pPr>
              <w:ind w:right="78"/>
              <w:rPr>
                <w:rFonts w:asciiTheme="majorHAnsi" w:hAnsiTheme="majorHAnsi" w:cstheme="majorHAnsi"/>
                <w:b/>
                <w:sz w:val="20"/>
              </w:rPr>
            </w:pPr>
            <w:r w:rsidRPr="00CF18ED">
              <w:rPr>
                <w:rFonts w:asciiTheme="majorHAnsi" w:hAnsiTheme="majorHAnsi" w:cstheme="majorHAnsi"/>
                <w:b/>
                <w:sz w:val="20"/>
                <w:lang w:val="es-ES"/>
              </w:rPr>
              <w:t xml:space="preserve">Servicio integral de impresión, ploteo y colocación en el Centro Conectar </w:t>
            </w:r>
            <w:proofErr w:type="spellStart"/>
            <w:r w:rsidRPr="00CF18ED">
              <w:rPr>
                <w:rFonts w:asciiTheme="majorHAnsi" w:hAnsiTheme="majorHAnsi" w:cstheme="majorHAnsi"/>
                <w:b/>
                <w:sz w:val="20"/>
                <w:lang w:val="es-ES"/>
              </w:rPr>
              <w:t>Lab</w:t>
            </w:r>
            <w:proofErr w:type="spellEnd"/>
            <w:r w:rsidRPr="00CF18ED">
              <w:rPr>
                <w:rFonts w:asciiTheme="majorHAnsi" w:hAnsiTheme="majorHAnsi" w:cstheme="majorHAnsi"/>
                <w:b/>
                <w:sz w:val="20"/>
                <w:lang w:val="es-ES"/>
              </w:rPr>
              <w:t xml:space="preserve"> de la ciudad de San Juan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1BA38B17" w:rsidR="00310034" w:rsidRPr="00EB6BA8" w:rsidRDefault="006E11B4" w:rsidP="00CF18ED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Centro CONECTA LAB - </w:t>
            </w:r>
            <w:r w:rsidR="00CF18ED" w:rsidRPr="00CF18ED">
              <w:rPr>
                <w:rFonts w:ascii="Calibri" w:hAnsi="Calibri" w:cs="Calibri"/>
                <w:sz w:val="22"/>
                <w:szCs w:val="22"/>
                <w:lang w:val="es-ES"/>
              </w:rPr>
              <w:t>Las Heras Norte esquina</w:t>
            </w:r>
            <w:r w:rsidR="00CF18ED" w:rsidRPr="00EC1E8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. Juan Bautista Alberdi Oeste, San Juan</w:t>
            </w:r>
            <w:r w:rsidR="007F1338" w:rsidRPr="00EC1E8F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167130A4" w:rsidR="00310034" w:rsidRPr="004D6E4D" w:rsidRDefault="00CC750E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con</w:t>
            </w:r>
            <w:r w:rsidR="00310034"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7913" w14:textId="31292B37" w:rsidR="00511554" w:rsidRPr="00CC750E" w:rsidRDefault="00F00C9E" w:rsidP="00511554">
            <w:pPr>
              <w:spacing w:before="260" w:after="2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 xml:space="preserve">Especificaciones técnicas para la ambientación del centro de San Juan conectar </w:t>
            </w:r>
            <w:proofErr w:type="spellStart"/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lab</w:t>
            </w:r>
            <w:proofErr w:type="spellEnd"/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:</w:t>
            </w:r>
          </w:p>
          <w:p w14:paraId="1476F0AD" w14:textId="7D1AC00E" w:rsidR="00F00C9E" w:rsidRPr="00CC750E" w:rsidRDefault="00F00C9E" w:rsidP="00D9652E">
            <w:pPr>
              <w:spacing w:before="2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LOGO DE CHAPA”</w:t>
            </w:r>
          </w:p>
          <w:p w14:paraId="406DF9C9" w14:textId="77777777" w:rsidR="00F00C9E" w:rsidRPr="00CC750E" w:rsidRDefault="00F00C9E" w:rsidP="00D9652E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chada Predio</w:t>
            </w:r>
          </w:p>
          <w:p w14:paraId="3C6F0BCB" w14:textId="620697A6" w:rsidR="001144A4" w:rsidRPr="00CC750E" w:rsidRDefault="00F00C9E" w:rsidP="008977D3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144A4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tras conectar </w:t>
            </w:r>
            <w:proofErr w:type="spellStart"/>
            <w:r w:rsidR="001144A4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  <w:proofErr w:type="spellEnd"/>
            <w:r w:rsidR="001144A4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11) en acceso al predio, fabricadas en chapa, tipo cajón pintadas de celeste y magenta. fijadas a la pared de chapa aprox. a 2 m de altura. </w:t>
            </w:r>
            <w:r w:rsidR="00151D2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="001144A4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izar desmontado de las letras existentes. </w:t>
            </w:r>
            <w:r w:rsidR="00284F91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1144A4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on 11 letr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5D84B13" w14:textId="1C0906DD" w:rsidR="001144A4" w:rsidRPr="00CC750E" w:rsidRDefault="00F00C9E" w:rsidP="00A03082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284F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go.</w:t>
            </w:r>
          </w:p>
          <w:p w14:paraId="0AB5125C" w14:textId="77777777" w:rsidR="001144A4" w:rsidRPr="00CC750E" w:rsidRDefault="00F00C9E" w:rsidP="005256F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1144A4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2 X 0,80 MTS - 5 CM Profundidad</w:t>
            </w:r>
          </w:p>
          <w:p w14:paraId="4D913E99" w14:textId="33E940EC" w:rsidR="00F00C9E" w:rsidRPr="00CC750E" w:rsidRDefault="00F00C9E" w:rsidP="005256F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</w:p>
          <w:p w14:paraId="6696A90D" w14:textId="690A669B" w:rsidR="001144A4" w:rsidRPr="00CC750E" w:rsidRDefault="001144A4" w:rsidP="007A01F4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2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TOTEMS DE INGRESO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3CE04558" w14:textId="497AFE8B" w:rsidR="001144A4" w:rsidRPr="00CC750E" w:rsidRDefault="001144A4" w:rsidP="007A01F4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Ingreso edificio</w:t>
            </w:r>
          </w:p>
          <w:p w14:paraId="02D110D9" w14:textId="7A91E6C3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esión color y colocación de vinilo impreso autoadhesivo mate con base gris sobre </w:t>
            </w:r>
            <w:proofErr w:type="spellStart"/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totem</w:t>
            </w:r>
            <w:proofErr w:type="spellEnd"/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chapa existente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297FFA13" w14:textId="48488492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  <w:p w14:paraId="2DA968F2" w14:textId="4ECEC86B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X 1,80 X 0,15 MTS (Cada </w:t>
            </w:r>
            <w:proofErr w:type="spellStart"/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totem</w:t>
            </w:r>
            <w:proofErr w:type="spellEnd"/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dos lomos)</w:t>
            </w:r>
          </w:p>
          <w:p w14:paraId="572BE5AD" w14:textId="77777777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</w:p>
          <w:p w14:paraId="4A170EEA" w14:textId="18A57808" w:rsidR="001144A4" w:rsidRPr="00CC750E" w:rsidRDefault="001144A4" w:rsidP="00AB5B7A">
            <w:pPr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3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SEÑALETICA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71A40484" w14:textId="2CECFE7F" w:rsidR="001144A4" w:rsidRPr="00CC750E" w:rsidRDefault="001144A4" w:rsidP="00AB5B7A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irculaciones del edificio</w:t>
            </w:r>
          </w:p>
          <w:p w14:paraId="3C4E302B" w14:textId="6E5568F6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Impresión color y colocación de vinilo impreso autoadhesivo mate con base gri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1E9AB0F9" w14:textId="558323CE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  <w:p w14:paraId="2F8401A5" w14:textId="3FDEEB41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30 X 50 CM + 8 de Solapa</w:t>
            </w:r>
          </w:p>
          <w:p w14:paraId="763FF1D4" w14:textId="270FC63A" w:rsidR="001144A4" w:rsidRPr="00CC750E" w:rsidRDefault="001144A4" w:rsidP="001144A4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53C0D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Interior</w:t>
            </w:r>
          </w:p>
          <w:p w14:paraId="72C14F00" w14:textId="0C8CD33B" w:rsidR="00653C0D" w:rsidRPr="00CC750E" w:rsidRDefault="00653C0D" w:rsidP="00AB5B7A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4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INTERIOR LABORATORI</w:t>
            </w:r>
            <w:r w:rsidR="0018259C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S”</w:t>
            </w:r>
          </w:p>
          <w:p w14:paraId="7D00A483" w14:textId="2FB57FFC" w:rsidR="00653C0D" w:rsidRPr="00CC750E" w:rsidRDefault="00653C0D" w:rsidP="00AB5B7A">
            <w:pPr>
              <w:pStyle w:val="Prrafodelist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ior de las salas</w:t>
            </w:r>
          </w:p>
          <w:p w14:paraId="1CB43CFD" w14:textId="131EC643" w:rsidR="00653C0D" w:rsidRPr="00CC750E" w:rsidRDefault="00653C0D" w:rsidP="00653C0D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color y colocación de vinilo impreso autoadhesivo mate con base gris. altura máxima 4 m.</w:t>
            </w:r>
          </w:p>
          <w:p w14:paraId="3C832BAE" w14:textId="77777777" w:rsidR="000027E4" w:rsidRPr="00CC750E" w:rsidRDefault="00653C0D" w:rsidP="00833AC3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):</w:t>
            </w:r>
          </w:p>
          <w:p w14:paraId="5EE93DA2" w14:textId="719B0509" w:rsidR="00653C0D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ias: 3 x 3,1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056F057C" w14:textId="6FF64115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encias: 1,0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7909482D" w14:textId="3C038CFA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bricación: 4 x 3,6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2)</w:t>
            </w:r>
          </w:p>
          <w:p w14:paraId="03F3107D" w14:textId="10092610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bricación: 1,0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2)</w:t>
            </w:r>
          </w:p>
          <w:p w14:paraId="49A7CE0F" w14:textId="08B3702A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ltimedia: 3,85 x 3,10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25F9811E" w14:textId="21D1CE69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ltimedia: 1,0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34710BE3" w14:textId="42CDD3E3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dio: 3,6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  <w:r w:rsidR="00D120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</w:t>
            </w:r>
            <w:r w:rsidR="00D120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ma y aclaración:</w:t>
            </w:r>
            <w:r w:rsidR="00D120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14:paraId="3B328975" w14:textId="3E7F0607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Estudio: 1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63B53462" w14:textId="00FFE1F8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do: 3,60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1) </w:t>
            </w:r>
          </w:p>
          <w:p w14:paraId="20852CE5" w14:textId="74B95D35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do: 1,0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4C3EE55C" w14:textId="7009285E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inilab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3,8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04F46E3E" w14:textId="0AA017DD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inilab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1,0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04C5D7B5" w14:textId="78DE2DE1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bricación taller: 3,2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7FD8381B" w14:textId="04F08E8A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bricación taller: 1,03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1)</w:t>
            </w:r>
          </w:p>
          <w:p w14:paraId="492044F0" w14:textId="5DB52881" w:rsidR="000027E4" w:rsidRPr="00CC750E" w:rsidRDefault="000027E4" w:rsidP="000027E4">
            <w:pPr>
              <w:pStyle w:val="Prrafodelista"/>
              <w:numPr>
                <w:ilvl w:val="1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acio escuelas: 3,5 x 3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ts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ant</w:t>
            </w:r>
            <w:proofErr w:type="spellEnd"/>
            <w:r w:rsidR="00827D05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: 2)</w:t>
            </w:r>
          </w:p>
          <w:p w14:paraId="34EE5DEC" w14:textId="77777777" w:rsidR="00653C0D" w:rsidRPr="00CC750E" w:rsidRDefault="00653C0D" w:rsidP="00653C0D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ior</w:t>
            </w:r>
          </w:p>
          <w:p w14:paraId="3795FA0E" w14:textId="65C8D2F1" w:rsidR="00653C0D" w:rsidRPr="00CC750E" w:rsidRDefault="00653C0D" w:rsidP="00AB5B7A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5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="004A32EC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INTERIOR ADMINISTRACION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0FA6C454" w14:textId="0519696C" w:rsidR="00653C0D" w:rsidRPr="00CC750E" w:rsidRDefault="00653C0D" w:rsidP="00AB5B7A">
            <w:pPr>
              <w:pStyle w:val="Prrafodelist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A32EC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Espacio Administración</w:t>
            </w:r>
          </w:p>
          <w:p w14:paraId="0BC68ACF" w14:textId="1705E77D" w:rsidR="00653C0D" w:rsidRPr="00CC750E" w:rsidRDefault="00653C0D" w:rsidP="00653C0D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="004A32EC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color y colocación de vinilo impreso autoadhesivo mate con base gri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AC7D4D4" w14:textId="16BFE228" w:rsidR="00653C0D" w:rsidRPr="00CC750E" w:rsidRDefault="00653C0D" w:rsidP="00653C0D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A32EC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  <w:p w14:paraId="3F3CBA9B" w14:textId="148B051C" w:rsidR="00653C0D" w:rsidRPr="00CC750E" w:rsidRDefault="00653C0D" w:rsidP="00653C0D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4A32EC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4,08 X 2 MTS</w:t>
            </w:r>
          </w:p>
          <w:p w14:paraId="17CFB43D" w14:textId="77777777" w:rsidR="00653C0D" w:rsidRPr="00CC750E" w:rsidRDefault="00653C0D" w:rsidP="00653C0D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ior</w:t>
            </w:r>
          </w:p>
          <w:p w14:paraId="509C4C8A" w14:textId="1E99703B" w:rsidR="004A32EC" w:rsidRPr="00CC750E" w:rsidRDefault="004A32EC" w:rsidP="00AB5B7A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6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INTERIOR RECEPCION”</w:t>
            </w:r>
          </w:p>
          <w:p w14:paraId="173127B9" w14:textId="4BD97FCC" w:rsidR="004A32EC" w:rsidRPr="00CC750E" w:rsidRDefault="004A32EC" w:rsidP="00AB5B7A">
            <w:pPr>
              <w:pStyle w:val="Prrafodelist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greso al Edificio</w:t>
            </w:r>
          </w:p>
          <w:p w14:paraId="53CD92A9" w14:textId="1158EBA7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color y colocación de vinilo impreso autoadhesivo mate con base gris.</w:t>
            </w:r>
          </w:p>
          <w:p w14:paraId="10804EEA" w14:textId="77777777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</w:p>
          <w:p w14:paraId="2560219B" w14:textId="09C163D5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): 1,83 X 2,10 MTS</w:t>
            </w:r>
          </w:p>
          <w:p w14:paraId="73F5EC6E" w14:textId="77777777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ior</w:t>
            </w:r>
          </w:p>
          <w:p w14:paraId="27AF14C4" w14:textId="06FA7C88" w:rsidR="004A32EC" w:rsidRPr="00CC750E" w:rsidRDefault="004A32EC" w:rsidP="00D9652E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7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EXTERIOR LABORATORIOS”</w:t>
            </w:r>
          </w:p>
          <w:p w14:paraId="02BC5CFA" w14:textId="3038FC15" w:rsidR="004A32EC" w:rsidRPr="00CC750E" w:rsidRDefault="004A32EC" w:rsidP="00D9652E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edes circulaciones del edificio</w:t>
            </w:r>
          </w:p>
          <w:p w14:paraId="0F479806" w14:textId="5696D24B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impresión color y colocación de vinilo impreso autoadhesivo mate con base gris en pared a designar según plano. altura máxima 4 m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89FD04F" w14:textId="0CE575AE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  <w:p w14:paraId="36074509" w14:textId="38C9F432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Varias Posiciones 1,03 X 3 MTS</w:t>
            </w:r>
          </w:p>
          <w:p w14:paraId="4FF0380B" w14:textId="77777777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ior</w:t>
            </w:r>
          </w:p>
          <w:p w14:paraId="4DA2ECAA" w14:textId="4945E816" w:rsidR="004A32EC" w:rsidRPr="00CC750E" w:rsidRDefault="004A32EC" w:rsidP="00D9652E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8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EXTERIOR PARQUE BELGRANO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7E5E1A75" w14:textId="3186CCDD" w:rsidR="004A32EC" w:rsidRPr="00CC750E" w:rsidRDefault="004A32EC" w:rsidP="00D9652E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Poste de Luz</w:t>
            </w:r>
          </w:p>
          <w:p w14:paraId="7B29FF80" w14:textId="5F8C20CC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esión color y colocación de lona tensada sobre bastidor existente. también puede ser lona </w:t>
            </w:r>
            <w:proofErr w:type="spellStart"/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mesh</w:t>
            </w:r>
            <w:proofErr w:type="spellEnd"/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 imprimir ambos lados de la lona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153BBB3A" w14:textId="441C7F59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14:paraId="2F8A5EF0" w14:textId="2B199627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0,60 X 1,05 MTS</w:t>
            </w:r>
          </w:p>
          <w:p w14:paraId="6A68DFDF" w14:textId="58380EC4" w:rsidR="004A32EC" w:rsidRPr="00CC750E" w:rsidRDefault="004A32EC" w:rsidP="004A32EC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3268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Exte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rior</w:t>
            </w:r>
          </w:p>
          <w:p w14:paraId="771DEA54" w14:textId="4E0B3BD2" w:rsidR="00903268" w:rsidRPr="00CC750E" w:rsidRDefault="00903268" w:rsidP="00903268">
            <w:pPr>
              <w:spacing w:before="260"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9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EXTERIOR PARQUE BELGRANO”</w:t>
            </w:r>
          </w:p>
          <w:p w14:paraId="51B39F03" w14:textId="40041596" w:rsidR="00903268" w:rsidRPr="00CC750E" w:rsidRDefault="00903268" w:rsidP="00D1204C">
            <w:pPr>
              <w:pStyle w:val="Prrafodelista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illo Parque</w:t>
            </w:r>
          </w:p>
          <w:p w14:paraId="72E811B9" w14:textId="181FBD2B" w:rsidR="00903268" w:rsidRPr="00CC750E" w:rsidRDefault="00903268" w:rsidP="00D120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color y colocación de vinilo alto tránsito autoadhesivo en exterior del edificio sobre piso de cemento.</w:t>
            </w:r>
          </w:p>
          <w:p w14:paraId="4BFCEC07" w14:textId="174FAABF" w:rsidR="00903268" w:rsidRPr="00CC750E" w:rsidRDefault="00903268" w:rsidP="00D120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</w:p>
          <w:p w14:paraId="60C7A8DA" w14:textId="77777777" w:rsidR="00903268" w:rsidRPr="00CC750E" w:rsidRDefault="00903268" w:rsidP="00D120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): 1,5 X 1,5 MTS</w:t>
            </w:r>
          </w:p>
          <w:p w14:paraId="63611382" w14:textId="69120625" w:rsidR="00D1204C" w:rsidRPr="00D1204C" w:rsidRDefault="00903268" w:rsidP="00D120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  <w:r w:rsidR="00D120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2B3B8D2" w14:textId="77777777" w:rsidR="00377385" w:rsidRDefault="00377385" w:rsidP="003773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0E9316A5" w14:textId="6CEEAAE9" w:rsidR="00903268" w:rsidRPr="00CC750E" w:rsidRDefault="00903268" w:rsidP="00903268">
            <w:pPr>
              <w:spacing w:before="260" w:after="12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0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EXTERIOR ACCESO CENTRAL (CALLE LAS HERAS)”</w:t>
            </w:r>
          </w:p>
          <w:p w14:paraId="3BD86294" w14:textId="373BA509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drios Puertas</w:t>
            </w:r>
          </w:p>
          <w:p w14:paraId="774A88CD" w14:textId="48E20CCE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y colocación de vinilo esmerilado. cotizar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desploteo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vinilos actuales.</w:t>
            </w:r>
          </w:p>
          <w:p w14:paraId="016F13CB" w14:textId="0A36C56D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</w:t>
            </w:r>
          </w:p>
          <w:p w14:paraId="1D56F4D7" w14:textId="38C1D2FC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): 0,75 X 2,25 MTS</w:t>
            </w:r>
          </w:p>
          <w:p w14:paraId="2BFBA863" w14:textId="77777777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</w:p>
          <w:p w14:paraId="6FFFD8E0" w14:textId="3BF7825E" w:rsidR="00903268" w:rsidRPr="00CC750E" w:rsidRDefault="00903268" w:rsidP="00903268">
            <w:pPr>
              <w:spacing w:before="2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1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EXTERIOR ACCESO PARQUE BELGRANO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45300B87" w14:textId="77777777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drios Puertas</w:t>
            </w:r>
          </w:p>
          <w:p w14:paraId="5F370126" w14:textId="5E6E4EF4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y colocación de vinilo microperforado. cotizar </w:t>
            </w:r>
            <w:proofErr w:type="spellStart"/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desploteo</w:t>
            </w:r>
            <w:proofErr w:type="spellEnd"/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vinilos actuale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C33F71A" w14:textId="77777777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</w:t>
            </w:r>
          </w:p>
          <w:p w14:paraId="509B9AA7" w14:textId="5AF4FF5E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0,80 X 2,20 MTS</w:t>
            </w:r>
          </w:p>
          <w:p w14:paraId="7C88DC52" w14:textId="77777777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</w:p>
          <w:p w14:paraId="297925F5" w14:textId="36ECDDC6" w:rsidR="00903268" w:rsidRPr="00CC750E" w:rsidRDefault="00903268" w:rsidP="00D9652E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2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EXTERIOR ACCESOS DE EMERGENCIA PARQUE BELGRANO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27B1FEB3" w14:textId="77777777" w:rsidR="00903268" w:rsidRPr="00CC750E" w:rsidRDefault="00903268" w:rsidP="00D9652E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drios Puertas</w:t>
            </w:r>
          </w:p>
          <w:p w14:paraId="7284D292" w14:textId="1F323DDD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y colocación de vinilo microperforado. cotizar </w:t>
            </w:r>
            <w:proofErr w:type="spellStart"/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desploteo</w:t>
            </w:r>
            <w:proofErr w:type="spellEnd"/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vinilos actuales.</w:t>
            </w:r>
          </w:p>
          <w:p w14:paraId="6C8F180F" w14:textId="35869FF8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  <w:p w14:paraId="489ADC61" w14:textId="32A147BF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: </w:t>
            </w:r>
            <w:r w:rsidR="005163C2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0,82 X 2,20 MTS</w:t>
            </w:r>
          </w:p>
          <w:p w14:paraId="7805427C" w14:textId="77777777" w:rsidR="00903268" w:rsidRPr="00CC750E" w:rsidRDefault="00903268" w:rsidP="00903268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</w:p>
          <w:p w14:paraId="38850A74" w14:textId="50D142C1" w:rsidR="005163C2" w:rsidRPr="00CC750E" w:rsidRDefault="005163C2" w:rsidP="00D9652E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3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VIDRIOS PARQUE BELGRANO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62EED0CA" w14:textId="17139099" w:rsidR="005163C2" w:rsidRPr="00CC750E" w:rsidRDefault="005163C2" w:rsidP="00D9652E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drios Laterales</w:t>
            </w:r>
          </w:p>
          <w:p w14:paraId="7ECCCE9D" w14:textId="77777777" w:rsidR="005163C2" w:rsidRPr="00CC750E" w:rsidRDefault="005163C2" w:rsidP="005163C2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y colocación de vinilo microperforado. cotizar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desploteo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vinilos actuales.</w:t>
            </w:r>
          </w:p>
          <w:p w14:paraId="121F5932" w14:textId="77777777" w:rsidR="005163C2" w:rsidRPr="00CC750E" w:rsidRDefault="005163C2" w:rsidP="005163C2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</w:p>
          <w:p w14:paraId="57AD85E4" w14:textId="77777777" w:rsidR="005163C2" w:rsidRPr="00CC750E" w:rsidRDefault="005163C2" w:rsidP="005163C2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): 0,82 X 2,20 MTS</w:t>
            </w:r>
          </w:p>
          <w:p w14:paraId="36F6548B" w14:textId="77777777" w:rsidR="005163C2" w:rsidRPr="00CC750E" w:rsidRDefault="005163C2" w:rsidP="005163C2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xterior</w:t>
            </w:r>
          </w:p>
          <w:p w14:paraId="7E0C9E48" w14:textId="4DB9E76D" w:rsidR="003655E7" w:rsidRPr="00CC750E" w:rsidRDefault="003655E7" w:rsidP="00D9652E">
            <w:pPr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4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ORPOREOS PARED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  <w:p w14:paraId="45213741" w14:textId="173B343E" w:rsidR="003655E7" w:rsidRPr="00CC750E" w:rsidRDefault="003655E7" w:rsidP="00D9652E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illo</w:t>
            </w:r>
          </w:p>
          <w:p w14:paraId="26517F46" w14:textId="14D9DD10" w:rsidR="003655E7" w:rsidRPr="00CC750E" w:rsidRDefault="003655E7" w:rsidP="003655E7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ntura para aplicar sobre 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corporeos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. cotizar pintado de letras corpóreas.</w:t>
            </w:r>
          </w:p>
          <w:p w14:paraId="1F8C5EEC" w14:textId="0DF111CC" w:rsidR="003655E7" w:rsidRPr="00CC750E" w:rsidRDefault="003655E7" w:rsidP="003655E7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8 Litros. litros de pintura de 4 colores: verde (</w:t>
            </w:r>
            <w:proofErr w:type="spellStart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pantone</w:t>
            </w:r>
            <w:proofErr w:type="spellEnd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62c) / magenta (</w:t>
            </w:r>
            <w:proofErr w:type="spellStart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pantone</w:t>
            </w:r>
            <w:proofErr w:type="spellEnd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2c) / amarillo (</w:t>
            </w:r>
            <w:proofErr w:type="spellStart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pantone</w:t>
            </w:r>
            <w:proofErr w:type="spellEnd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1c) / violeta (</w:t>
            </w:r>
            <w:proofErr w:type="spellStart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pantone</w:t>
            </w:r>
            <w:proofErr w:type="spellEnd"/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55c)</w:t>
            </w:r>
          </w:p>
          <w:p w14:paraId="297B83F6" w14:textId="569C34F4" w:rsidR="003655E7" w:rsidRPr="00CC750E" w:rsidRDefault="003655E7" w:rsidP="003655E7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A5FBA"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terior</w:t>
            </w:r>
          </w:p>
          <w:p w14:paraId="7114A349" w14:textId="17D4E4E8" w:rsidR="003A5FBA" w:rsidRPr="00CC750E" w:rsidRDefault="003A5FBA" w:rsidP="00D9652E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27F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Ítem</w:t>
            </w:r>
            <w:r w:rsidR="00CC750E" w:rsidRPr="00A27F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15</w:t>
            </w:r>
            <w:r w:rsidRPr="00A27F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Pr="00A27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“EXCEDENTE”</w:t>
            </w:r>
            <w:r w:rsidR="00B010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FC91B22" w14:textId="20CDB695" w:rsidR="003A5FBA" w:rsidRPr="00CC750E" w:rsidRDefault="003A5FBA" w:rsidP="00D9652E">
            <w:pPr>
              <w:pStyle w:val="Prrafodelista"/>
              <w:numPr>
                <w:ilvl w:val="0"/>
                <w:numId w:val="13"/>
              </w:numPr>
              <w:spacing w:before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Área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rculaciones del Edificio</w:t>
            </w:r>
          </w:p>
          <w:p w14:paraId="66723566" w14:textId="7051095B" w:rsidR="003A5FBA" w:rsidRPr="00FC786B" w:rsidRDefault="003A5FBA" w:rsidP="00980E85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786B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Descripción:</w:t>
            </w: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mpresión color y colocación de vinilo impreso autoadhesivo mate con base gris</w:t>
            </w:r>
            <w:r w:rsidR="00FC786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EECB45E" w14:textId="452E23ED" w:rsidR="003A5FBA" w:rsidRPr="00CC750E" w:rsidRDefault="003A5FBA" w:rsidP="003A5FBA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Cant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</w:p>
          <w:p w14:paraId="69D05209" w14:textId="6A67362A" w:rsidR="003A5FBA" w:rsidRPr="00CC750E" w:rsidRDefault="003A5FBA" w:rsidP="003A5FBA">
            <w:pPr>
              <w:pStyle w:val="Prrafodelista"/>
              <w:numPr>
                <w:ilvl w:val="0"/>
                <w:numId w:val="13"/>
              </w:numPr>
              <w:spacing w:before="260" w:after="2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das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BxA</w:t>
            </w:r>
            <w:proofErr w:type="spellEnd"/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): 4 X 3,6 MTS</w:t>
            </w:r>
          </w:p>
          <w:p w14:paraId="42FD27F5" w14:textId="6FE0D2D4" w:rsidR="00AB5B7A" w:rsidRPr="00FC786B" w:rsidRDefault="003A5FBA" w:rsidP="007D1E17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09296E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Ubicación:</w:t>
            </w:r>
            <w:r w:rsidRPr="000929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ior.</w:t>
            </w:r>
          </w:p>
          <w:p w14:paraId="1F050913" w14:textId="53D0D163" w:rsidR="00FC786B" w:rsidRPr="00D1204C" w:rsidRDefault="00FC786B" w:rsidP="007D1E17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claración:</w:t>
            </w: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 utilizará </w:t>
            </w: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>en caso de ser necesario únicamente para imprimir vinilo mate con base gris (solo se usa en este material)</w:t>
            </w:r>
          </w:p>
          <w:p w14:paraId="3B45CE4E" w14:textId="77777777" w:rsidR="00D1204C" w:rsidRDefault="00D1204C" w:rsidP="00D1204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CB78C02" w14:textId="77777777" w:rsidR="00D1204C" w:rsidRDefault="00D1204C" w:rsidP="00D1204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A90691A" w14:textId="00086281" w:rsidR="00D1204C" w:rsidRDefault="00D1204C" w:rsidP="00D1204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319FF2FA" w14:textId="2FAC6177" w:rsidR="003A5FBA" w:rsidRPr="00CC750E" w:rsidRDefault="003A5FBA" w:rsidP="00D9652E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lastRenderedPageBreak/>
              <w:t>Observaciones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630100B5" w14:textId="5D51D988" w:rsidR="005163C2" w:rsidRPr="00CC750E" w:rsidRDefault="003A5FBA" w:rsidP="00D9652E">
            <w:pPr>
              <w:pStyle w:val="Prrafodelista"/>
              <w:numPr>
                <w:ilvl w:val="0"/>
                <w:numId w:val="14"/>
              </w:numPr>
              <w:spacing w:before="60"/>
              <w:ind w:left="714" w:hanging="357"/>
              <w:contextualSpacing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Las medidas no contemplan demasía. Cotizar demasías.</w:t>
            </w:r>
          </w:p>
          <w:p w14:paraId="2813127F" w14:textId="15FD2524" w:rsidR="003A5FBA" w:rsidRPr="00A27FD3" w:rsidRDefault="003A5FBA" w:rsidP="00D9652E">
            <w:pPr>
              <w:pStyle w:val="Prrafodelista"/>
              <w:numPr>
                <w:ilvl w:val="0"/>
                <w:numId w:val="14"/>
              </w:numPr>
              <w:spacing w:after="60"/>
              <w:ind w:left="714" w:hanging="357"/>
              <w:contextualSpacing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750E">
              <w:rPr>
                <w:rFonts w:ascii="Calibri" w:hAnsi="Calibri" w:cs="Calibri"/>
                <w:color w:val="000000"/>
                <w:sz w:val="18"/>
                <w:szCs w:val="18"/>
              </w:rPr>
              <w:t>Ver Anexo III – Fotos de Referencia</w:t>
            </w:r>
          </w:p>
          <w:p w14:paraId="2B868429" w14:textId="5AF1B0DE" w:rsidR="00A27FD3" w:rsidRPr="00FC786B" w:rsidRDefault="00FC786B" w:rsidP="0031349E">
            <w:pPr>
              <w:pStyle w:val="Prrafodelista"/>
              <w:numPr>
                <w:ilvl w:val="0"/>
                <w:numId w:val="14"/>
              </w:numPr>
              <w:spacing w:after="60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>os diseños serán enviados vía mail al proveedor que resulte adjudicado, una vez</w:t>
            </w: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C786B">
              <w:rPr>
                <w:rFonts w:ascii="Calibri" w:hAnsi="Calibri" w:cs="Calibri"/>
                <w:color w:val="000000"/>
                <w:sz w:val="18"/>
                <w:szCs w:val="18"/>
              </w:rPr>
              <w:t>notificada la orden de comp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1E063406" w14:textId="2F67BC50" w:rsidR="003A5FBA" w:rsidRPr="00CC750E" w:rsidRDefault="003A5FBA" w:rsidP="00D9652E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Fecha de entrega ploteo y colocación:</w:t>
            </w: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27/07/2022</w:t>
            </w:r>
          </w:p>
          <w:p w14:paraId="2BDCB983" w14:textId="4E3205E6" w:rsidR="00511554" w:rsidRDefault="00511554" w:rsidP="007F1338">
            <w:pPr>
              <w:spacing w:before="260" w:after="2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CC75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Lugares para la prestación del servicio: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="006E11B4"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Las Heras Norte esquina C. Juan Bautista Alberdi Oeste, San Juan</w:t>
            </w:r>
            <w:r w:rsidRPr="00CC750E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</w:t>
            </w:r>
          </w:p>
          <w:p w14:paraId="0F1590B2" w14:textId="77777777" w:rsidR="00377385" w:rsidRDefault="00377385" w:rsidP="003773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7019210B" w14:textId="77777777" w:rsidR="00377385" w:rsidRPr="00CC750E" w:rsidRDefault="00377385" w:rsidP="007F1338">
            <w:pPr>
              <w:spacing w:before="260" w:after="2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  <w:p w14:paraId="23B6B007" w14:textId="77777777" w:rsidR="00310034" w:rsidRPr="00CC750E" w:rsidRDefault="00310034" w:rsidP="002C33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C6F7A9" w14:textId="39F55B23" w:rsidR="0084015A" w:rsidRDefault="0084015A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p w14:paraId="14B614FA" w14:textId="77777777" w:rsidR="0084015A" w:rsidRDefault="0084015A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972"/>
        <w:gridCol w:w="820"/>
        <w:gridCol w:w="810"/>
        <w:gridCol w:w="1737"/>
        <w:gridCol w:w="1665"/>
        <w:gridCol w:w="803"/>
        <w:gridCol w:w="691"/>
      </w:tblGrid>
      <w:tr w:rsidR="00310034" w:rsidRPr="00770247" w14:paraId="24B37286" w14:textId="77777777" w:rsidTr="0084015A">
        <w:trPr>
          <w:gridAfter w:val="2"/>
          <w:wAfter w:w="1494" w:type="dxa"/>
          <w:trHeight w:val="345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7688CD8E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/>
                <w:b/>
                <w:bCs/>
                <w:sz w:val="18"/>
                <w:szCs w:val="18"/>
                <w:u w:val="single"/>
              </w:rPr>
              <w:lastRenderedPageBreak/>
              <w:br w:type="page"/>
            </w: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84015A">
        <w:trPr>
          <w:gridAfter w:val="2"/>
          <w:wAfter w:w="1494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3CA28804" w:rsidR="00310034" w:rsidRPr="00770247" w:rsidRDefault="00CC750E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 </w:t>
            </w:r>
            <w:r w:rsidR="0031003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607AEBC2" w:rsidR="00310034" w:rsidRPr="00770247" w:rsidRDefault="00CC750E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idad </w:t>
            </w:r>
            <w:r w:rsidR="00310034"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Med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6D60B481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 w:rsidR="00CC750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84015A">
        <w:trPr>
          <w:gridAfter w:val="2"/>
          <w:wAfter w:w="1494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773202" w:rsidRDefault="00310034" w:rsidP="009F463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320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78449348" w:rsidR="00310034" w:rsidRPr="00773202" w:rsidRDefault="000C6EAF" w:rsidP="009F4637">
            <w:pPr>
              <w:shd w:val="clear" w:color="auto" w:fill="FFFFFF"/>
              <w:spacing w:line="276" w:lineRule="auto"/>
              <w:rPr>
                <w:rFonts w:ascii="Calibri" w:hAnsi="Calibri" w:cs="Calibri"/>
                <w:sz w:val="18"/>
                <w:szCs w:val="18"/>
                <w:lang w:eastAsia="es-AR"/>
              </w:rPr>
            </w:pPr>
            <w:r w:rsidRPr="000C6EAF">
              <w:rPr>
                <w:rFonts w:ascii="Calibri" w:hAnsi="Calibri" w:cs="Calibri"/>
                <w:sz w:val="18"/>
                <w:szCs w:val="18"/>
                <w:lang w:val="es-ES" w:eastAsia="es-AR"/>
              </w:rPr>
              <w:t>PLOTEO, IMPRESION Y COLOCACION</w:t>
            </w:r>
            <w:r w:rsidR="00DF0570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(</w:t>
            </w:r>
            <w:r w:rsidR="00CC750E">
              <w:rPr>
                <w:rFonts w:ascii="Calibri" w:hAnsi="Calibri" w:cs="Calibri"/>
                <w:sz w:val="18"/>
                <w:szCs w:val="18"/>
                <w:lang w:eastAsia="es-AR"/>
              </w:rPr>
              <w:t>De acuerdo con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</w:t>
            </w:r>
            <w:r w:rsidR="00DF0570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>e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specificaciones técnicas </w:t>
            </w:r>
            <w:r w:rsidR="00F3780E">
              <w:rPr>
                <w:rFonts w:ascii="Calibri" w:hAnsi="Calibri" w:cs="Calibri"/>
                <w:sz w:val="18"/>
                <w:szCs w:val="18"/>
                <w:lang w:eastAsia="es-AR"/>
              </w:rPr>
              <w:t>-</w:t>
            </w:r>
            <w:r w:rsidR="00310034" w:rsidRPr="00773202">
              <w:rPr>
                <w:rFonts w:ascii="Calibri" w:hAnsi="Calibri" w:cs="Calibri"/>
                <w:sz w:val="18"/>
                <w:szCs w:val="18"/>
                <w:lang w:eastAsia="es-AR"/>
              </w:rPr>
              <w:t xml:space="preserve"> Anexo I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6111C5AF" w:rsidR="00310034" w:rsidRPr="00773202" w:rsidRDefault="000C6EAF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NI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782114B" w:rsidR="00310034" w:rsidRPr="00773202" w:rsidRDefault="000C6EAF" w:rsidP="009F463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454E43C6" w:rsidR="00310034" w:rsidRPr="00773202" w:rsidRDefault="00284F91" w:rsidP="009F4637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668AEBAD" w:rsidR="00310034" w:rsidRPr="0089344A" w:rsidRDefault="00284F91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-</w:t>
            </w:r>
          </w:p>
        </w:tc>
      </w:tr>
      <w:tr w:rsidR="00310034" w:rsidRPr="00770247" w14:paraId="18D00DF5" w14:textId="77777777" w:rsidTr="0084015A">
        <w:trPr>
          <w:trHeight w:val="178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3" w:type="dxa"/>
          </w:tcPr>
          <w:p w14:paraId="5873F660" w14:textId="77777777" w:rsidR="00310034" w:rsidRPr="00770247" w:rsidRDefault="00310034" w:rsidP="009F4637"/>
        </w:tc>
        <w:tc>
          <w:tcPr>
            <w:tcW w:w="691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84015A">
        <w:trPr>
          <w:gridAfter w:val="2"/>
          <w:wAfter w:w="1494" w:type="dxa"/>
          <w:trHeight w:val="345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84015A">
        <w:trPr>
          <w:gridAfter w:val="2"/>
          <w:wAfter w:w="1494" w:type="dxa"/>
          <w:trHeight w:val="345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84015A">
        <w:trPr>
          <w:gridAfter w:val="2"/>
          <w:wAfter w:w="1494" w:type="dxa"/>
          <w:trHeight w:val="345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84015A">
        <w:trPr>
          <w:gridAfter w:val="2"/>
          <w:wAfter w:w="1494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84015A">
        <w:trPr>
          <w:gridAfter w:val="2"/>
          <w:wAfter w:w="1494" w:type="dxa"/>
          <w:trHeight w:val="345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84015A">
        <w:trPr>
          <w:gridAfter w:val="2"/>
          <w:wAfter w:w="1494" w:type="dxa"/>
          <w:trHeight w:val="30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84015A">
        <w:trPr>
          <w:gridAfter w:val="2"/>
          <w:wAfter w:w="1494" w:type="dxa"/>
          <w:trHeight w:val="30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6568BA" w:rsidRPr="00770247" w14:paraId="06FA501C" w14:textId="77777777" w:rsidTr="0084015A">
        <w:trPr>
          <w:gridAfter w:val="2"/>
          <w:wAfter w:w="1494" w:type="dxa"/>
          <w:trHeight w:val="30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39C1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C69CF63" w14:textId="51BAB29F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:</w:t>
            </w:r>
          </w:p>
          <w:p w14:paraId="56D13E70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60E4607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562976F" w14:textId="7777777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8ECFEDE" w14:textId="2CA15C67" w:rsidR="006568BA" w:rsidRDefault="006568BA" w:rsidP="006568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F2B975A" w14:textId="482D295A" w:rsidR="00310034" w:rsidRDefault="00310034" w:rsidP="00310034"/>
    <w:p w14:paraId="67C4A1AC" w14:textId="77777777" w:rsidR="0084015A" w:rsidRDefault="0084015A">
      <w:pPr>
        <w:rPr>
          <w:rFonts w:ascii="Calibri" w:hAnsi="Calibri"/>
          <w:b/>
          <w:bCs/>
          <w:color w:val="000000"/>
          <w:sz w:val="20"/>
          <w:u w:val="single"/>
          <w:lang w:eastAsia="es-AR"/>
        </w:rPr>
      </w:pPr>
      <w:r>
        <w:rPr>
          <w:rFonts w:ascii="Calibri" w:hAnsi="Calibri"/>
          <w:b/>
          <w:bCs/>
          <w:color w:val="000000"/>
          <w:sz w:val="20"/>
          <w:u w:val="single"/>
          <w:lang w:eastAsia="es-AR"/>
        </w:rPr>
        <w:br w:type="page"/>
      </w:r>
    </w:p>
    <w:p w14:paraId="043EFD0E" w14:textId="15DD59A4" w:rsidR="00105FC7" w:rsidRPr="00105FC7" w:rsidRDefault="00105FC7" w:rsidP="00105FC7">
      <w:pPr>
        <w:tabs>
          <w:tab w:val="left" w:pos="3690"/>
        </w:tabs>
        <w:jc w:val="center"/>
        <w:rPr>
          <w:rFonts w:ascii="Calibri" w:hAnsi="Calibri"/>
          <w:b/>
          <w:bCs/>
          <w:color w:val="000000"/>
          <w:sz w:val="20"/>
          <w:u w:val="single"/>
          <w:lang w:eastAsia="es-AR"/>
        </w:rPr>
      </w:pPr>
      <w:r w:rsidRPr="00105FC7">
        <w:rPr>
          <w:rFonts w:ascii="Calibri" w:hAnsi="Calibri"/>
          <w:b/>
          <w:bCs/>
          <w:color w:val="000000"/>
          <w:sz w:val="20"/>
          <w:u w:val="single"/>
          <w:lang w:eastAsia="es-AR"/>
        </w:rPr>
        <w:lastRenderedPageBreak/>
        <w:t>ANEXO III – FOTOS DE REFERENCIA</w:t>
      </w:r>
    </w:p>
    <w:p w14:paraId="10D07725" w14:textId="77777777" w:rsidR="00B175B1" w:rsidRDefault="00B175B1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774384" w14:textId="1F574552" w:rsidR="00105FC7" w:rsidRDefault="00B175B1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538A0" wp14:editId="7DEEE98F">
            <wp:simplePos x="0" y="0"/>
            <wp:positionH relativeFrom="column">
              <wp:posOffset>798305</wp:posOffset>
            </wp:positionH>
            <wp:positionV relativeFrom="paragraph">
              <wp:posOffset>221145</wp:posOffset>
            </wp:positionV>
            <wp:extent cx="4388485" cy="3291205"/>
            <wp:effectExtent l="0" t="0" r="0" b="4445"/>
            <wp:wrapTopAndBottom/>
            <wp:docPr id="1" name="Imagen 1" descr="Imagen que contiene edificio, exterior, frent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dificio, exterior, frente, parad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B1">
        <w:rPr>
          <w:rFonts w:asciiTheme="majorHAnsi" w:hAnsiTheme="majorHAnsi" w:cstheme="majorHAnsi"/>
          <w:b/>
          <w:bCs/>
          <w:sz w:val="20"/>
          <w:szCs w:val="20"/>
        </w:rPr>
        <w:t>LOGO CHAPA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I</w:t>
      </w:r>
    </w:p>
    <w:p w14:paraId="557CFA5F" w14:textId="28CF0867" w:rsidR="00B175B1" w:rsidRDefault="00847C87" w:rsidP="00847C87">
      <w:pPr>
        <w:tabs>
          <w:tab w:val="left" w:pos="3690"/>
        </w:tabs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(Foto de referencia – Conectar LAB Mendoza)</w:t>
      </w:r>
    </w:p>
    <w:p w14:paraId="29822B57" w14:textId="01C56CDF" w:rsidR="00D1204C" w:rsidRDefault="00D1204C" w:rsidP="00847C87">
      <w:pPr>
        <w:tabs>
          <w:tab w:val="left" w:pos="3690"/>
        </w:tabs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14:paraId="090D01E0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0DEE4656" w14:textId="77777777" w:rsidR="00D1204C" w:rsidRPr="00D1204C" w:rsidRDefault="00D1204C" w:rsidP="00D1204C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06A4643B" w14:textId="427578EE" w:rsidR="00B175B1" w:rsidRDefault="0084015A" w:rsidP="0084015A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  <w:r w:rsidR="00B175B1">
        <w:rPr>
          <w:rFonts w:asciiTheme="majorHAnsi" w:hAnsiTheme="majorHAnsi" w:cstheme="majorHAnsi"/>
          <w:b/>
          <w:bCs/>
          <w:sz w:val="20"/>
          <w:szCs w:val="20"/>
        </w:rPr>
        <w:lastRenderedPageBreak/>
        <w:t>TOTEM DE INGRESO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II</w:t>
      </w:r>
    </w:p>
    <w:p w14:paraId="64C0A90D" w14:textId="77777777" w:rsidR="0084015A" w:rsidRDefault="0084015A" w:rsidP="0084015A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1CE35CC" w14:textId="7E0FDEA1" w:rsidR="00B175B1" w:rsidRPr="00B175B1" w:rsidRDefault="00B175B1" w:rsidP="00C4630D">
      <w:pPr>
        <w:tabs>
          <w:tab w:val="left" w:pos="3690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0C8C8B" wp14:editId="5FCC0CE6">
            <wp:simplePos x="0" y="0"/>
            <wp:positionH relativeFrom="column">
              <wp:posOffset>895350</wp:posOffset>
            </wp:positionH>
            <wp:positionV relativeFrom="paragraph">
              <wp:posOffset>11430</wp:posOffset>
            </wp:positionV>
            <wp:extent cx="4168140" cy="5556250"/>
            <wp:effectExtent l="0" t="0" r="0" b="3810"/>
            <wp:wrapTight wrapText="bothSides">
              <wp:wrapPolygon edited="0">
                <wp:start x="0" y="0"/>
                <wp:lineTo x="0" y="21532"/>
                <wp:lineTo x="21441" y="21532"/>
                <wp:lineTo x="21441" y="0"/>
                <wp:lineTo x="0" y="0"/>
              </wp:wrapPolygon>
            </wp:wrapTight>
            <wp:docPr id="2" name="Imagen 2" descr="Imagen que contiene interior, edificio, refrigerador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ior, edificio, refrigerador, cocin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749EC" w14:textId="41CAB8CC" w:rsidR="00105FC7" w:rsidRDefault="00105FC7" w:rsidP="00105FC7">
      <w:pPr>
        <w:tabs>
          <w:tab w:val="left" w:pos="3690"/>
        </w:tabs>
      </w:pPr>
    </w:p>
    <w:p w14:paraId="192049CC" w14:textId="63E42C04" w:rsidR="00B175B1" w:rsidRDefault="00B175B1" w:rsidP="00105FC7">
      <w:pPr>
        <w:tabs>
          <w:tab w:val="left" w:pos="3690"/>
        </w:tabs>
      </w:pPr>
    </w:p>
    <w:p w14:paraId="4379737D" w14:textId="25505AAD" w:rsidR="00B175B1" w:rsidRDefault="00B175B1" w:rsidP="00105FC7">
      <w:pPr>
        <w:tabs>
          <w:tab w:val="left" w:pos="3690"/>
        </w:tabs>
      </w:pPr>
    </w:p>
    <w:p w14:paraId="16B377A4" w14:textId="7E018B6B" w:rsidR="00B175B1" w:rsidRDefault="00B175B1" w:rsidP="00105FC7">
      <w:pPr>
        <w:tabs>
          <w:tab w:val="left" w:pos="3690"/>
        </w:tabs>
      </w:pPr>
    </w:p>
    <w:p w14:paraId="1C4E7498" w14:textId="08DBB447" w:rsidR="00B175B1" w:rsidRDefault="00B175B1" w:rsidP="00105FC7">
      <w:pPr>
        <w:tabs>
          <w:tab w:val="left" w:pos="3690"/>
        </w:tabs>
      </w:pPr>
    </w:p>
    <w:p w14:paraId="6F9FBF16" w14:textId="5E72B124" w:rsidR="00B175B1" w:rsidRDefault="00B175B1" w:rsidP="00105FC7">
      <w:pPr>
        <w:tabs>
          <w:tab w:val="left" w:pos="3690"/>
        </w:tabs>
      </w:pPr>
    </w:p>
    <w:p w14:paraId="71029F8C" w14:textId="0CAFA62A" w:rsidR="00B175B1" w:rsidRDefault="00B175B1" w:rsidP="00105FC7">
      <w:pPr>
        <w:tabs>
          <w:tab w:val="left" w:pos="3690"/>
        </w:tabs>
      </w:pPr>
    </w:p>
    <w:p w14:paraId="498646BD" w14:textId="3F54A451" w:rsidR="00B175B1" w:rsidRDefault="00B175B1" w:rsidP="00105FC7">
      <w:pPr>
        <w:tabs>
          <w:tab w:val="left" w:pos="3690"/>
        </w:tabs>
      </w:pPr>
    </w:p>
    <w:p w14:paraId="2D30813B" w14:textId="38DA8B0D" w:rsidR="00B175B1" w:rsidRDefault="00B175B1" w:rsidP="00105FC7">
      <w:pPr>
        <w:tabs>
          <w:tab w:val="left" w:pos="3690"/>
        </w:tabs>
      </w:pPr>
    </w:p>
    <w:p w14:paraId="33154AAA" w14:textId="52DE2689" w:rsidR="00B175B1" w:rsidRDefault="00B175B1" w:rsidP="00105FC7">
      <w:pPr>
        <w:tabs>
          <w:tab w:val="left" w:pos="3690"/>
        </w:tabs>
      </w:pPr>
    </w:p>
    <w:p w14:paraId="2F793A40" w14:textId="58BC72FA" w:rsidR="00B175B1" w:rsidRDefault="00B175B1" w:rsidP="00105FC7">
      <w:pPr>
        <w:tabs>
          <w:tab w:val="left" w:pos="3690"/>
        </w:tabs>
      </w:pPr>
    </w:p>
    <w:p w14:paraId="5093D6D5" w14:textId="52A58670" w:rsidR="00B175B1" w:rsidRDefault="00B175B1" w:rsidP="00105FC7">
      <w:pPr>
        <w:tabs>
          <w:tab w:val="left" w:pos="3690"/>
        </w:tabs>
      </w:pPr>
    </w:p>
    <w:p w14:paraId="33236775" w14:textId="7044B523" w:rsidR="00B175B1" w:rsidRDefault="00B175B1" w:rsidP="00105FC7">
      <w:pPr>
        <w:tabs>
          <w:tab w:val="left" w:pos="3690"/>
        </w:tabs>
      </w:pPr>
    </w:p>
    <w:p w14:paraId="16E6046A" w14:textId="1144245D" w:rsidR="00B175B1" w:rsidRDefault="00B175B1" w:rsidP="00105FC7">
      <w:pPr>
        <w:tabs>
          <w:tab w:val="left" w:pos="3690"/>
        </w:tabs>
      </w:pPr>
    </w:p>
    <w:p w14:paraId="7E33ACB1" w14:textId="1F750940" w:rsidR="00B175B1" w:rsidRDefault="00B175B1" w:rsidP="00105FC7">
      <w:pPr>
        <w:tabs>
          <w:tab w:val="left" w:pos="3690"/>
        </w:tabs>
      </w:pPr>
    </w:p>
    <w:p w14:paraId="67F094F8" w14:textId="138FDB31" w:rsidR="00B175B1" w:rsidRDefault="00B175B1" w:rsidP="00105FC7">
      <w:pPr>
        <w:tabs>
          <w:tab w:val="left" w:pos="3690"/>
        </w:tabs>
      </w:pPr>
    </w:p>
    <w:p w14:paraId="10D8AC43" w14:textId="6355486D" w:rsidR="00B175B1" w:rsidRDefault="00B175B1" w:rsidP="00105FC7">
      <w:pPr>
        <w:tabs>
          <w:tab w:val="left" w:pos="3690"/>
        </w:tabs>
      </w:pPr>
    </w:p>
    <w:p w14:paraId="59C85F61" w14:textId="76FFE7A6" w:rsidR="00B175B1" w:rsidRDefault="00B175B1" w:rsidP="00105FC7">
      <w:pPr>
        <w:tabs>
          <w:tab w:val="left" w:pos="3690"/>
        </w:tabs>
      </w:pPr>
    </w:p>
    <w:p w14:paraId="5266BC39" w14:textId="4A4FA65B" w:rsidR="00B175B1" w:rsidRDefault="00B175B1" w:rsidP="00105FC7">
      <w:pPr>
        <w:tabs>
          <w:tab w:val="left" w:pos="3690"/>
        </w:tabs>
      </w:pPr>
    </w:p>
    <w:p w14:paraId="6CADCE1E" w14:textId="62C945AA" w:rsidR="00B175B1" w:rsidRDefault="00B175B1" w:rsidP="00105FC7">
      <w:pPr>
        <w:tabs>
          <w:tab w:val="left" w:pos="3690"/>
        </w:tabs>
      </w:pPr>
    </w:p>
    <w:p w14:paraId="5E8272D5" w14:textId="4D7C3AAE" w:rsidR="00B175B1" w:rsidRDefault="00B175B1" w:rsidP="00105FC7">
      <w:pPr>
        <w:tabs>
          <w:tab w:val="left" w:pos="3690"/>
        </w:tabs>
      </w:pPr>
    </w:p>
    <w:p w14:paraId="31E4153B" w14:textId="160F411E" w:rsidR="00B175B1" w:rsidRDefault="00B175B1" w:rsidP="00105FC7">
      <w:pPr>
        <w:tabs>
          <w:tab w:val="left" w:pos="3690"/>
        </w:tabs>
      </w:pPr>
    </w:p>
    <w:p w14:paraId="6241D6B7" w14:textId="12D71AE0" w:rsidR="00B175B1" w:rsidRDefault="00B175B1" w:rsidP="00105FC7">
      <w:pPr>
        <w:tabs>
          <w:tab w:val="left" w:pos="3690"/>
        </w:tabs>
      </w:pPr>
    </w:p>
    <w:p w14:paraId="612EC888" w14:textId="5ACFFC58" w:rsidR="00B175B1" w:rsidRDefault="00B175B1" w:rsidP="00105FC7">
      <w:pPr>
        <w:tabs>
          <w:tab w:val="left" w:pos="3690"/>
        </w:tabs>
      </w:pPr>
    </w:p>
    <w:p w14:paraId="7810AE3B" w14:textId="32F90DB6" w:rsidR="00B175B1" w:rsidRDefault="00B175B1" w:rsidP="00105FC7">
      <w:pPr>
        <w:tabs>
          <w:tab w:val="left" w:pos="3690"/>
        </w:tabs>
      </w:pPr>
    </w:p>
    <w:p w14:paraId="178FD7C3" w14:textId="045502C0" w:rsidR="00B175B1" w:rsidRDefault="00B175B1" w:rsidP="00105FC7">
      <w:pPr>
        <w:tabs>
          <w:tab w:val="left" w:pos="3690"/>
        </w:tabs>
      </w:pPr>
    </w:p>
    <w:p w14:paraId="4C5727FC" w14:textId="46A5DD24" w:rsidR="00B175B1" w:rsidRDefault="00B175B1" w:rsidP="00105FC7">
      <w:pPr>
        <w:tabs>
          <w:tab w:val="left" w:pos="3690"/>
        </w:tabs>
      </w:pPr>
    </w:p>
    <w:p w14:paraId="64218BD0" w14:textId="75FD8D51" w:rsidR="00B175B1" w:rsidRDefault="00B175B1" w:rsidP="00105FC7">
      <w:pPr>
        <w:tabs>
          <w:tab w:val="left" w:pos="3690"/>
        </w:tabs>
      </w:pPr>
    </w:p>
    <w:p w14:paraId="1B2345B4" w14:textId="3335C5CF" w:rsidR="00B175B1" w:rsidRDefault="00B175B1" w:rsidP="00105FC7">
      <w:pPr>
        <w:tabs>
          <w:tab w:val="left" w:pos="3690"/>
        </w:tabs>
      </w:pPr>
    </w:p>
    <w:p w14:paraId="30F2719D" w14:textId="5FFD5E96" w:rsidR="00B175B1" w:rsidRDefault="00B175B1" w:rsidP="00105FC7">
      <w:pPr>
        <w:tabs>
          <w:tab w:val="left" w:pos="3690"/>
        </w:tabs>
      </w:pPr>
    </w:p>
    <w:p w14:paraId="1622966F" w14:textId="47F1D00E" w:rsidR="00B175B1" w:rsidRDefault="00B175B1" w:rsidP="00105FC7">
      <w:pPr>
        <w:tabs>
          <w:tab w:val="left" w:pos="3690"/>
        </w:tabs>
      </w:pPr>
    </w:p>
    <w:p w14:paraId="784DD6A1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22C7779D" w14:textId="5944834C" w:rsidR="00B175B1" w:rsidRDefault="00B175B1" w:rsidP="00105FC7">
      <w:pPr>
        <w:tabs>
          <w:tab w:val="left" w:pos="3690"/>
        </w:tabs>
      </w:pPr>
    </w:p>
    <w:p w14:paraId="3C8070E1" w14:textId="1D31A184" w:rsidR="0084015A" w:rsidRDefault="0084015A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140E0120" w14:textId="77777777" w:rsidR="00D1204C" w:rsidRDefault="00D120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53196DA" w14:textId="085F1386" w:rsidR="00B175B1" w:rsidRDefault="00B175B1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175B1">
        <w:rPr>
          <w:rFonts w:asciiTheme="majorHAnsi" w:hAnsiTheme="majorHAnsi" w:cstheme="majorHAnsi"/>
          <w:b/>
          <w:bCs/>
          <w:sz w:val="20"/>
          <w:szCs w:val="20"/>
        </w:rPr>
        <w:t>SEÑALETICA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III</w:t>
      </w:r>
    </w:p>
    <w:p w14:paraId="05E1C49F" w14:textId="77777777" w:rsidR="0084015A" w:rsidRPr="00B175B1" w:rsidRDefault="0084015A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4F6EDF8" w14:textId="17F17F92" w:rsidR="00B175B1" w:rsidRDefault="00B175B1" w:rsidP="0084015A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 wp14:anchorId="45F4442C" wp14:editId="3D1CE106">
            <wp:extent cx="4857115" cy="6475790"/>
            <wp:effectExtent l="0" t="0" r="635" b="127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384" cy="64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0525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26B7B618" w14:textId="70D17714" w:rsidR="00B175B1" w:rsidRDefault="00B175B1" w:rsidP="00105FC7">
      <w:pPr>
        <w:tabs>
          <w:tab w:val="left" w:pos="3690"/>
        </w:tabs>
      </w:pPr>
    </w:p>
    <w:p w14:paraId="44C0C94D" w14:textId="77777777" w:rsidR="0084015A" w:rsidRDefault="0084015A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55380618" w14:textId="3B2C0633" w:rsidR="00B175B1" w:rsidRDefault="00B175B1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INTERIOR LABORATORIO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IV y VII</w:t>
      </w:r>
    </w:p>
    <w:p w14:paraId="566BDD07" w14:textId="77777777" w:rsidR="0084015A" w:rsidRDefault="0084015A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1682326" w14:textId="4D8C4DF3" w:rsidR="00B175B1" w:rsidRDefault="00B175B1" w:rsidP="00B175B1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 wp14:anchorId="3DAB2DD5" wp14:editId="216A5672">
            <wp:extent cx="4611311" cy="6148070"/>
            <wp:effectExtent l="0" t="0" r="0" b="5080"/>
            <wp:docPr id="16" name="Imagen 16" descr="Tienda con ventanas grandes y letras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ienda con ventanas grandes y letras de colore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598" cy="61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3C95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1A974CDB" w14:textId="396C1E6A" w:rsidR="00B175B1" w:rsidRDefault="00B175B1" w:rsidP="00B175B1">
      <w:pPr>
        <w:tabs>
          <w:tab w:val="left" w:pos="3690"/>
        </w:tabs>
        <w:jc w:val="center"/>
      </w:pPr>
    </w:p>
    <w:p w14:paraId="03D78C79" w14:textId="7F34A7C3" w:rsidR="00B175B1" w:rsidRDefault="00B175B1" w:rsidP="00B175B1">
      <w:pPr>
        <w:tabs>
          <w:tab w:val="left" w:pos="3690"/>
        </w:tabs>
        <w:jc w:val="center"/>
      </w:pPr>
    </w:p>
    <w:p w14:paraId="2214F1AE" w14:textId="18887435" w:rsidR="00B175B1" w:rsidRDefault="00B175B1" w:rsidP="00B175B1">
      <w:pPr>
        <w:tabs>
          <w:tab w:val="left" w:pos="3690"/>
        </w:tabs>
        <w:jc w:val="center"/>
      </w:pPr>
    </w:p>
    <w:p w14:paraId="45DEE07B" w14:textId="1256B69D" w:rsidR="00B175B1" w:rsidRDefault="00B175B1" w:rsidP="00B175B1">
      <w:pPr>
        <w:tabs>
          <w:tab w:val="left" w:pos="3690"/>
        </w:tabs>
        <w:jc w:val="center"/>
      </w:pPr>
    </w:p>
    <w:p w14:paraId="23A8560A" w14:textId="0BF98F88" w:rsidR="00B175B1" w:rsidRDefault="00B175B1" w:rsidP="00B175B1">
      <w:pPr>
        <w:tabs>
          <w:tab w:val="left" w:pos="3690"/>
        </w:tabs>
        <w:jc w:val="center"/>
      </w:pPr>
    </w:p>
    <w:p w14:paraId="00041C57" w14:textId="38BFF778" w:rsidR="00B175B1" w:rsidRDefault="00B175B1" w:rsidP="00B175B1">
      <w:pPr>
        <w:tabs>
          <w:tab w:val="left" w:pos="3690"/>
        </w:tabs>
        <w:jc w:val="center"/>
      </w:pPr>
    </w:p>
    <w:p w14:paraId="1811883C" w14:textId="369D164B" w:rsidR="00B175B1" w:rsidRDefault="00B175B1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INTERIOR ADMINISTRACION </w:t>
      </w:r>
      <w:r w:rsidR="00C47175">
        <w:rPr>
          <w:rFonts w:asciiTheme="majorHAnsi" w:hAnsiTheme="majorHAnsi" w:cstheme="majorHAnsi"/>
          <w:b/>
          <w:bCs/>
          <w:sz w:val="20"/>
          <w:szCs w:val="20"/>
        </w:rPr>
        <w:t>–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47175">
        <w:rPr>
          <w:rFonts w:asciiTheme="majorHAnsi" w:hAnsiTheme="majorHAnsi" w:cstheme="majorHAnsi"/>
          <w:b/>
          <w:bCs/>
          <w:sz w:val="20"/>
          <w:szCs w:val="20"/>
        </w:rPr>
        <w:t>RECEPCION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V y VI</w:t>
      </w:r>
    </w:p>
    <w:p w14:paraId="6205B6A8" w14:textId="77777777" w:rsidR="0084015A" w:rsidRDefault="0084015A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1D0CEE0" w14:textId="74EFF741" w:rsidR="00C47175" w:rsidRPr="00B175B1" w:rsidRDefault="00C47175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34ED7106" wp14:editId="039125CE">
            <wp:extent cx="4325545" cy="57670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926" cy="57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C8AA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37858379" w14:textId="72640CE6" w:rsidR="00B175B1" w:rsidRDefault="00B175B1" w:rsidP="00B175B1">
      <w:pPr>
        <w:tabs>
          <w:tab w:val="left" w:pos="3690"/>
        </w:tabs>
        <w:jc w:val="center"/>
      </w:pPr>
    </w:p>
    <w:p w14:paraId="034FD52F" w14:textId="28B228D8" w:rsidR="00C47175" w:rsidRDefault="00C47175" w:rsidP="00B175B1">
      <w:pPr>
        <w:tabs>
          <w:tab w:val="left" w:pos="3690"/>
        </w:tabs>
        <w:jc w:val="center"/>
      </w:pPr>
    </w:p>
    <w:p w14:paraId="55D5A5DC" w14:textId="0048CD08" w:rsidR="00C47175" w:rsidRDefault="00C47175" w:rsidP="00B175B1">
      <w:pPr>
        <w:tabs>
          <w:tab w:val="left" w:pos="3690"/>
        </w:tabs>
        <w:jc w:val="center"/>
      </w:pPr>
    </w:p>
    <w:p w14:paraId="03EE52CC" w14:textId="68EB1A00" w:rsidR="00C47175" w:rsidRDefault="00C47175" w:rsidP="00B175B1">
      <w:pPr>
        <w:tabs>
          <w:tab w:val="left" w:pos="3690"/>
        </w:tabs>
        <w:jc w:val="center"/>
      </w:pPr>
    </w:p>
    <w:p w14:paraId="1E515B90" w14:textId="323263AD" w:rsidR="00C47175" w:rsidRDefault="00C47175" w:rsidP="00B175B1">
      <w:pPr>
        <w:tabs>
          <w:tab w:val="left" w:pos="3690"/>
        </w:tabs>
        <w:jc w:val="center"/>
      </w:pPr>
    </w:p>
    <w:p w14:paraId="5226BECF" w14:textId="3372F8AC" w:rsidR="00C47175" w:rsidRDefault="00C47175" w:rsidP="00B175B1">
      <w:pPr>
        <w:tabs>
          <w:tab w:val="left" w:pos="3690"/>
        </w:tabs>
        <w:jc w:val="center"/>
      </w:pPr>
    </w:p>
    <w:p w14:paraId="5CBAA06B" w14:textId="7EA92313" w:rsidR="00C47175" w:rsidRDefault="00C47175" w:rsidP="00B175B1">
      <w:pPr>
        <w:tabs>
          <w:tab w:val="left" w:pos="3690"/>
        </w:tabs>
        <w:jc w:val="center"/>
      </w:pPr>
    </w:p>
    <w:p w14:paraId="39B399EC" w14:textId="3A24BCB0" w:rsidR="00C47175" w:rsidRDefault="00C47175" w:rsidP="00B175B1">
      <w:pPr>
        <w:tabs>
          <w:tab w:val="left" w:pos="3690"/>
        </w:tabs>
        <w:jc w:val="center"/>
      </w:pPr>
    </w:p>
    <w:p w14:paraId="2E67907E" w14:textId="0AABF7F4" w:rsidR="00C47175" w:rsidRDefault="00C47175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XTERIOR PARQUE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VIII</w:t>
      </w:r>
    </w:p>
    <w:p w14:paraId="468AE1C8" w14:textId="77777777" w:rsidR="0084015A" w:rsidRDefault="0084015A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A53C68E" w14:textId="11C7630C" w:rsidR="00C47175" w:rsidRDefault="00C47175" w:rsidP="00B175B1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 wp14:anchorId="28FFAD73" wp14:editId="2EEB3E72">
            <wp:extent cx="4754194" cy="6338570"/>
            <wp:effectExtent l="0" t="0" r="8890" b="5080"/>
            <wp:docPr id="18" name="Imagen 18" descr="Imagen que contiene exterior, camino, calle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exterior, camino, calle, firm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932" cy="63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B951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292F8FB7" w14:textId="20A9167B" w:rsidR="00C47175" w:rsidRDefault="00C47175" w:rsidP="00B175B1">
      <w:pPr>
        <w:tabs>
          <w:tab w:val="left" w:pos="3690"/>
        </w:tabs>
        <w:jc w:val="center"/>
      </w:pPr>
    </w:p>
    <w:p w14:paraId="11D02C9A" w14:textId="7A4BC118" w:rsidR="00C47175" w:rsidRDefault="00C47175" w:rsidP="00B175B1">
      <w:pPr>
        <w:tabs>
          <w:tab w:val="left" w:pos="3690"/>
        </w:tabs>
        <w:jc w:val="center"/>
      </w:pPr>
    </w:p>
    <w:p w14:paraId="473BBBEA" w14:textId="59A4E622" w:rsidR="00C47175" w:rsidRDefault="00C47175" w:rsidP="00B175B1">
      <w:pPr>
        <w:tabs>
          <w:tab w:val="left" w:pos="3690"/>
        </w:tabs>
        <w:jc w:val="center"/>
      </w:pPr>
    </w:p>
    <w:p w14:paraId="261D964C" w14:textId="581BA352" w:rsidR="00C47175" w:rsidRDefault="00C47175" w:rsidP="00B175B1">
      <w:pPr>
        <w:tabs>
          <w:tab w:val="left" w:pos="3690"/>
        </w:tabs>
        <w:jc w:val="center"/>
      </w:pPr>
    </w:p>
    <w:p w14:paraId="37556618" w14:textId="623A705F" w:rsidR="00C47175" w:rsidRDefault="00C47175" w:rsidP="00B175B1">
      <w:pPr>
        <w:tabs>
          <w:tab w:val="left" w:pos="3690"/>
        </w:tabs>
        <w:jc w:val="center"/>
      </w:pPr>
    </w:p>
    <w:p w14:paraId="76F5DB8D" w14:textId="4CE3EB94" w:rsidR="00C47175" w:rsidRDefault="00C47175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XTERIOR PARQUE PISO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IX</w:t>
      </w:r>
    </w:p>
    <w:p w14:paraId="3D2ACF98" w14:textId="77777777" w:rsidR="0084015A" w:rsidRDefault="0084015A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14F5621" w14:textId="1CFEAFD8" w:rsidR="00C47175" w:rsidRDefault="00C47175" w:rsidP="00B175B1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 wp14:anchorId="642D6A09" wp14:editId="5C9D637E">
            <wp:extent cx="4575175" cy="6099891"/>
            <wp:effectExtent l="0" t="0" r="0" b="0"/>
            <wp:docPr id="19" name="Imagen 19" descr="Un tren en las vias de tr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tren en las vias de tren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576" cy="61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A77D" w14:textId="07A26531" w:rsidR="00C47175" w:rsidRDefault="00C47175" w:rsidP="00B175B1">
      <w:pPr>
        <w:tabs>
          <w:tab w:val="left" w:pos="3690"/>
        </w:tabs>
        <w:jc w:val="center"/>
      </w:pPr>
    </w:p>
    <w:p w14:paraId="7C10C929" w14:textId="2B022B39" w:rsidR="00C47175" w:rsidRDefault="00C47175" w:rsidP="00B175B1">
      <w:pPr>
        <w:tabs>
          <w:tab w:val="left" w:pos="3690"/>
        </w:tabs>
        <w:jc w:val="center"/>
      </w:pPr>
    </w:p>
    <w:p w14:paraId="776AD85A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0D40F0F8" w14:textId="0F69039B" w:rsidR="00C47175" w:rsidRDefault="00C47175" w:rsidP="00B175B1">
      <w:pPr>
        <w:tabs>
          <w:tab w:val="left" w:pos="3690"/>
        </w:tabs>
        <w:jc w:val="center"/>
      </w:pPr>
    </w:p>
    <w:p w14:paraId="63E49DCB" w14:textId="3470CD22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VIDRIOS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X, XI y XII</w:t>
      </w:r>
    </w:p>
    <w:p w14:paraId="0C9D83B1" w14:textId="77777777" w:rsidR="0084015A" w:rsidRDefault="0084015A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82D4A87" w14:textId="686BC934" w:rsidR="00C47175" w:rsidRPr="00B175B1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0A12CDA0" wp14:editId="4F0DD97E">
            <wp:extent cx="4453255" cy="5937340"/>
            <wp:effectExtent l="0" t="0" r="4445" b="6350"/>
            <wp:docPr id="20" name="Imagen 20" descr="Imagen que contiene edificio, exterior, banqueta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edificio, exterior, banqueta, frente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572" cy="59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19C" w14:textId="000E1A36" w:rsidR="00C47175" w:rsidRDefault="00C47175" w:rsidP="00B175B1">
      <w:pPr>
        <w:tabs>
          <w:tab w:val="left" w:pos="3690"/>
        </w:tabs>
        <w:jc w:val="center"/>
      </w:pPr>
    </w:p>
    <w:p w14:paraId="3810499B" w14:textId="615D8BD1" w:rsidR="00C47175" w:rsidRDefault="00C47175" w:rsidP="00B175B1">
      <w:pPr>
        <w:tabs>
          <w:tab w:val="left" w:pos="3690"/>
        </w:tabs>
        <w:jc w:val="center"/>
      </w:pPr>
    </w:p>
    <w:p w14:paraId="480EEA25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5CC9B0FB" w14:textId="40978824" w:rsidR="00C47175" w:rsidRDefault="00C47175" w:rsidP="00B175B1">
      <w:pPr>
        <w:tabs>
          <w:tab w:val="left" w:pos="3690"/>
        </w:tabs>
        <w:jc w:val="center"/>
      </w:pPr>
    </w:p>
    <w:p w14:paraId="104EA9B1" w14:textId="34D0B242" w:rsidR="00C47175" w:rsidRDefault="00C47175" w:rsidP="00B175B1">
      <w:pPr>
        <w:tabs>
          <w:tab w:val="left" w:pos="3690"/>
        </w:tabs>
        <w:jc w:val="center"/>
      </w:pPr>
    </w:p>
    <w:p w14:paraId="45536857" w14:textId="2BD6ADB2" w:rsidR="00C47175" w:rsidRDefault="00C47175" w:rsidP="00B175B1">
      <w:pPr>
        <w:tabs>
          <w:tab w:val="left" w:pos="3690"/>
        </w:tabs>
        <w:jc w:val="center"/>
      </w:pPr>
    </w:p>
    <w:p w14:paraId="65D24234" w14:textId="4E42BC1A" w:rsidR="00C47175" w:rsidRDefault="00C47175" w:rsidP="00B175B1">
      <w:pPr>
        <w:tabs>
          <w:tab w:val="left" w:pos="3690"/>
        </w:tabs>
        <w:jc w:val="center"/>
      </w:pPr>
    </w:p>
    <w:p w14:paraId="71370AE8" w14:textId="67AA61D6" w:rsidR="00C47175" w:rsidRDefault="00C47175" w:rsidP="00B175B1">
      <w:pPr>
        <w:tabs>
          <w:tab w:val="left" w:pos="3690"/>
        </w:tabs>
        <w:jc w:val="center"/>
      </w:pPr>
    </w:p>
    <w:p w14:paraId="0E783CD1" w14:textId="4EAA7637" w:rsidR="00C47175" w:rsidRDefault="00C47175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VIDRIOSS LATERALES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XIII</w:t>
      </w:r>
    </w:p>
    <w:p w14:paraId="25DAE249" w14:textId="77777777" w:rsidR="00823B6C" w:rsidRDefault="00823B6C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A454B68" w14:textId="340A652E" w:rsidR="00C47175" w:rsidRDefault="00C47175" w:rsidP="00B175B1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 wp14:anchorId="1F778E34" wp14:editId="759A1AFD">
            <wp:extent cx="4590415" cy="6120210"/>
            <wp:effectExtent l="0" t="0" r="635" b="0"/>
            <wp:docPr id="21" name="Imagen 21" descr="Una estación de tr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estación de tre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553" cy="6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ECEC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0DD86690" w14:textId="41E3556A" w:rsidR="00C47175" w:rsidRDefault="00C47175" w:rsidP="00B175B1">
      <w:pPr>
        <w:tabs>
          <w:tab w:val="left" w:pos="3690"/>
        </w:tabs>
        <w:jc w:val="center"/>
      </w:pPr>
    </w:p>
    <w:p w14:paraId="495098B3" w14:textId="33FEF906" w:rsidR="00C47175" w:rsidRDefault="00C47175" w:rsidP="00B175B1">
      <w:pPr>
        <w:tabs>
          <w:tab w:val="left" w:pos="3690"/>
        </w:tabs>
        <w:jc w:val="center"/>
      </w:pPr>
    </w:p>
    <w:p w14:paraId="57A42788" w14:textId="4F8D69C4" w:rsidR="00C47175" w:rsidRDefault="00C47175" w:rsidP="00B175B1">
      <w:pPr>
        <w:tabs>
          <w:tab w:val="left" w:pos="3690"/>
        </w:tabs>
        <w:jc w:val="center"/>
      </w:pPr>
    </w:p>
    <w:p w14:paraId="7F1F6A7A" w14:textId="7344C832" w:rsidR="00C47175" w:rsidRDefault="00C47175" w:rsidP="00B175B1">
      <w:pPr>
        <w:tabs>
          <w:tab w:val="left" w:pos="3690"/>
        </w:tabs>
        <w:jc w:val="center"/>
      </w:pPr>
    </w:p>
    <w:p w14:paraId="30C12C5D" w14:textId="7DCFAB8C" w:rsidR="00C47175" w:rsidRDefault="00C47175" w:rsidP="00B175B1">
      <w:pPr>
        <w:tabs>
          <w:tab w:val="left" w:pos="3690"/>
        </w:tabs>
        <w:jc w:val="center"/>
      </w:pPr>
    </w:p>
    <w:p w14:paraId="04C9D0E8" w14:textId="14271BD3" w:rsidR="00C47175" w:rsidRDefault="00C47175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ORPOREOS PARED – PINTURA</w:t>
      </w:r>
      <w:r w:rsidR="00597C35">
        <w:rPr>
          <w:rFonts w:asciiTheme="majorHAnsi" w:hAnsiTheme="majorHAnsi" w:cstheme="majorHAnsi"/>
          <w:b/>
          <w:bCs/>
          <w:sz w:val="20"/>
          <w:szCs w:val="20"/>
        </w:rPr>
        <w:t>: Ítem XIV</w:t>
      </w:r>
    </w:p>
    <w:p w14:paraId="62C24AEF" w14:textId="77777777" w:rsidR="00823B6C" w:rsidRDefault="00823B6C" w:rsidP="00B175B1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53496BD" w14:textId="6629011B" w:rsidR="00C47175" w:rsidRDefault="00C47175" w:rsidP="00B175B1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 wp14:anchorId="61C791F2" wp14:editId="05BE0741">
            <wp:extent cx="6116320" cy="3438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1164" w14:textId="77777777" w:rsidR="00D1204C" w:rsidRDefault="00D1204C" w:rsidP="00D1204C">
      <w:pPr>
        <w:rPr>
          <w:rFonts w:ascii="Calibri" w:hAnsi="Calibri"/>
          <w:b/>
          <w:bCs/>
          <w:color w:val="000000"/>
          <w:sz w:val="18"/>
          <w:szCs w:val="18"/>
          <w:lang w:eastAsia="es-AR"/>
        </w:rPr>
      </w:pPr>
      <w:r>
        <w:rPr>
          <w:rFonts w:ascii="Calibri" w:hAnsi="Calibri"/>
          <w:b/>
          <w:bCs/>
          <w:color w:val="000000"/>
          <w:sz w:val="18"/>
          <w:szCs w:val="18"/>
          <w:lang w:eastAsia="es-AR"/>
        </w:rPr>
        <w:t>Firma y Aclaración:</w:t>
      </w:r>
    </w:p>
    <w:p w14:paraId="4E1C675D" w14:textId="32B62C9C" w:rsidR="00C47175" w:rsidRDefault="00C47175" w:rsidP="00B175B1">
      <w:pPr>
        <w:tabs>
          <w:tab w:val="left" w:pos="3690"/>
        </w:tabs>
        <w:jc w:val="center"/>
      </w:pPr>
    </w:p>
    <w:p w14:paraId="1F993876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D09D701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5007A0C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99F0CA6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D64AF08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C9A5319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6E661AB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BB26349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6CE1B87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85A0AD6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7EDEAD1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7475905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2B98469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8C6BA9B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548DD11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FAAE3C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101FAFE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EED52EC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8FF0327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9C5629F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E7299EE" w14:textId="77777777" w:rsidR="00C47175" w:rsidRDefault="00C47175" w:rsidP="00C47175">
      <w:pPr>
        <w:tabs>
          <w:tab w:val="left" w:pos="369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015259" w14:textId="3C36338C" w:rsidR="00377385" w:rsidRPr="00AE2205" w:rsidRDefault="00377385" w:rsidP="00377385">
      <w:pPr>
        <w:jc w:val="center"/>
        <w:rPr>
          <w:rFonts w:cstheme="minorHAnsi"/>
          <w:b/>
          <w:bCs/>
          <w:sz w:val="20"/>
        </w:rPr>
      </w:pPr>
      <w:r w:rsidRPr="00AE2205">
        <w:rPr>
          <w:rFonts w:cstheme="minorHAnsi"/>
          <w:b/>
          <w:bCs/>
          <w:sz w:val="20"/>
        </w:rPr>
        <w:lastRenderedPageBreak/>
        <w:t>ANEXO I</w:t>
      </w:r>
      <w:r w:rsidR="00CA2BA9">
        <w:rPr>
          <w:rFonts w:cstheme="minorHAnsi"/>
          <w:b/>
          <w:bCs/>
          <w:sz w:val="20"/>
        </w:rPr>
        <w:t>V</w:t>
      </w:r>
    </w:p>
    <w:p w14:paraId="4DC0CC8A" w14:textId="11A2701D" w:rsidR="00377385" w:rsidRPr="00AE2205" w:rsidRDefault="00377385" w:rsidP="00377385">
      <w:pPr>
        <w:pStyle w:val="Standard"/>
        <w:spacing w:before="120" w:after="120" w:line="276" w:lineRule="auto"/>
        <w:ind w:right="-8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E2205">
        <w:rPr>
          <w:rFonts w:asciiTheme="minorHAnsi" w:hAnsiTheme="minorHAnsi" w:cstheme="minorHAnsi"/>
          <w:b/>
          <w:bCs/>
          <w:sz w:val="20"/>
          <w:szCs w:val="20"/>
        </w:rPr>
        <w:t xml:space="preserve">PERSONA </w:t>
      </w:r>
      <w:r>
        <w:rPr>
          <w:rFonts w:asciiTheme="minorHAnsi" w:hAnsiTheme="minorHAnsi" w:cstheme="minorHAnsi"/>
          <w:b/>
          <w:bCs/>
          <w:sz w:val="20"/>
          <w:szCs w:val="20"/>
        </w:rPr>
        <w:t>JURIDICA</w:t>
      </w:r>
    </w:p>
    <w:p w14:paraId="7873AA6A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right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Buenos </w:t>
      </w:r>
      <w:proofErr w:type="gramStart"/>
      <w:r w:rsidRPr="00AE2205">
        <w:rPr>
          <w:rFonts w:asciiTheme="minorHAnsi" w:hAnsiTheme="minorHAnsi" w:cstheme="minorHAnsi"/>
          <w:sz w:val="20"/>
          <w:szCs w:val="20"/>
        </w:rPr>
        <w:t>Aires,...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>.. de..................... de 2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AE2205">
        <w:rPr>
          <w:rFonts w:asciiTheme="minorHAnsi" w:hAnsiTheme="minorHAnsi" w:cstheme="minorHAnsi"/>
          <w:sz w:val="20"/>
          <w:szCs w:val="20"/>
        </w:rPr>
        <w:t>...-</w:t>
      </w:r>
    </w:p>
    <w:p w14:paraId="085D9BDF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E2205">
        <w:rPr>
          <w:rFonts w:asciiTheme="minorHAnsi" w:hAnsiTheme="minorHAnsi" w:cstheme="minorHAnsi"/>
          <w:sz w:val="20"/>
          <w:szCs w:val="20"/>
        </w:rPr>
        <w:t>Sr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>. Educ.ar Sociedad del Estado</w:t>
      </w:r>
    </w:p>
    <w:p w14:paraId="0A317B21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E2205">
        <w:rPr>
          <w:rFonts w:asciiTheme="minorHAnsi" w:hAnsiTheme="minorHAnsi" w:cstheme="minorHAnsi"/>
          <w:sz w:val="20"/>
          <w:szCs w:val="20"/>
        </w:rPr>
        <w:t>Qui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suscrib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.................................................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1</w:t>
      </w:r>
      <w:proofErr w:type="gram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Pr="00AE2205">
        <w:rPr>
          <w:rFonts w:asciiTheme="minorHAnsi" w:hAnsiTheme="minorHAnsi" w:cstheme="minorHAnsi"/>
          <w:sz w:val="20"/>
          <w:szCs w:val="20"/>
        </w:rPr>
        <w:t>,...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 xml:space="preserve">.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2)</w:t>
      </w:r>
      <w:r w:rsidRPr="00AE2205">
        <w:rPr>
          <w:rFonts w:asciiTheme="minorHAnsi" w:hAnsiTheme="minorHAnsi" w:cstheme="minorHAnsi"/>
          <w:sz w:val="20"/>
          <w:szCs w:val="20"/>
        </w:rPr>
        <w:t xml:space="preserve"> Nº..........................,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mi carácter de....... ...................................................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3)</w:t>
      </w:r>
      <w:r w:rsidRPr="00AE2205">
        <w:rPr>
          <w:rFonts w:asciiTheme="minorHAnsi" w:hAnsiTheme="minorHAnsi" w:cstheme="minorHAnsi"/>
          <w:sz w:val="20"/>
          <w:szCs w:val="20"/>
        </w:rPr>
        <w:t xml:space="preserve"> de la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firm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4)</w:t>
      </w:r>
      <w:r w:rsidRPr="00AE220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declar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baj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jurament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que la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mism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>:</w:t>
      </w:r>
    </w:p>
    <w:p w14:paraId="274D4E8C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no s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cuentr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curs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ngun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aus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habilidad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tratar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Estado. </w:t>
      </w:r>
    </w:p>
    <w:p w14:paraId="5BCB151E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que n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mantien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roces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judici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Estado Nacional, su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tidad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descentralizada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ngun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l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organism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cluid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artícul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8º de la Ley Nº 24.156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5)</w:t>
      </w:r>
      <w:r w:rsidRPr="00AE220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8F60BF3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qu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resent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un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situació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regularizad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lo que </w:t>
      </w:r>
      <w:proofErr w:type="gramStart"/>
      <w:r w:rsidRPr="00AE220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aport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revision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umplimient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tributari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refier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23519E8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N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ose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flict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teres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form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a l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stablecid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la ley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Étic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úblic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25.188 y su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modificatoria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>.</w:t>
      </w:r>
    </w:p>
    <w:p w14:paraId="3A2FAEB3" w14:textId="77777777" w:rsidR="00377385" w:rsidRPr="00AE2205" w:rsidRDefault="00377385" w:rsidP="00377385">
      <w:pPr>
        <w:pStyle w:val="NormalWeb"/>
        <w:spacing w:before="120" w:after="120" w:line="360" w:lineRule="auto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>FIRMA:</w:t>
      </w:r>
    </w:p>
    <w:p w14:paraId="524DE590" w14:textId="77777777" w:rsidR="00377385" w:rsidRPr="00AE2205" w:rsidRDefault="00377385" w:rsidP="00377385">
      <w:pPr>
        <w:pStyle w:val="NormalWeb"/>
        <w:spacing w:before="120" w:after="120" w:line="360" w:lineRule="auto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>ACLARACIÓN:</w:t>
      </w:r>
    </w:p>
    <w:p w14:paraId="116CABAB" w14:textId="77777777" w:rsidR="00377385" w:rsidRPr="00AE2205" w:rsidRDefault="00377385" w:rsidP="00377385">
      <w:pPr>
        <w:pStyle w:val="NormalWeb"/>
        <w:spacing w:before="120" w:after="120" w:line="360" w:lineRule="auto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>D.N.I.:</w:t>
      </w:r>
    </w:p>
    <w:p w14:paraId="26A5613D" w14:textId="6CA2C9FE" w:rsidR="00377385" w:rsidRPr="00AE2205" w:rsidRDefault="00377385" w:rsidP="00CA2BA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1)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ombr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pellid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</w:t>
      </w:r>
      <w:proofErr w:type="spellStart"/>
      <w:proofErr w:type="gram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resentant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.(</w:t>
      </w:r>
      <w:proofErr w:type="gram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2) Tipo de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cument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, DNI, LC o LE, CI o Pas.</w:t>
      </w:r>
    </w:p>
    <w:p w14:paraId="3190213A" w14:textId="77777777" w:rsidR="00377385" w:rsidRPr="00AE2205" w:rsidRDefault="00377385" w:rsidP="00CA2BA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3) Titular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poderad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gerent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, etc.</w:t>
      </w:r>
    </w:p>
    <w:p w14:paraId="01576D2A" w14:textId="77777777" w:rsidR="00377385" w:rsidRPr="00AE2205" w:rsidRDefault="00377385" w:rsidP="00CA2BA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4)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ombr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la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mpres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.</w:t>
      </w:r>
    </w:p>
    <w:p w14:paraId="1203957D" w14:textId="77777777" w:rsidR="00377385" w:rsidRDefault="00377385" w:rsidP="00CA2BA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5)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Compre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la Administración Central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l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rganism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scentraliza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Instituc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Seguridad Social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Sociedad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Estado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Sociedad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nónim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rticip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stat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od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quell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tr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rganizac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mpresarial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eng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rticip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apital 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la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rm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cis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societari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od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rganiz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stat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n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mpresari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con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utarquí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inancier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ersonalidad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jurídic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trimon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rop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eng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trol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trimon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o de la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rm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cis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incluyend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quell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ntidad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úblic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n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statal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eng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trol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cis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l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n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iduciari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integra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total 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ament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bie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/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n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.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</w:p>
    <w:p w14:paraId="2E8A9CDA" w14:textId="0664460C" w:rsidR="00377385" w:rsidRPr="00AE2205" w:rsidRDefault="00377385" w:rsidP="00377385">
      <w:pPr>
        <w:jc w:val="center"/>
        <w:rPr>
          <w:rFonts w:cstheme="minorHAnsi"/>
          <w:b/>
          <w:bCs/>
          <w:sz w:val="20"/>
          <w:u w:val="single"/>
        </w:rPr>
      </w:pPr>
      <w:r>
        <w:rPr>
          <w:rFonts w:cstheme="minorHAnsi"/>
          <w:sz w:val="20"/>
          <w:vertAlign w:val="superscript"/>
        </w:rPr>
        <w:br w:type="page"/>
      </w:r>
      <w:r w:rsidRPr="00AE2205">
        <w:rPr>
          <w:rFonts w:cstheme="minorHAnsi"/>
          <w:b/>
          <w:bCs/>
          <w:sz w:val="20"/>
          <w:u w:val="single"/>
        </w:rPr>
        <w:lastRenderedPageBreak/>
        <w:t>ANEXO V</w:t>
      </w:r>
    </w:p>
    <w:p w14:paraId="16B01E45" w14:textId="77777777" w:rsidR="00377385" w:rsidRPr="00AE2205" w:rsidRDefault="00377385" w:rsidP="00377385">
      <w:pPr>
        <w:pStyle w:val="NormalWeb"/>
        <w:spacing w:before="120" w:after="120" w:line="276" w:lineRule="auto"/>
        <w:ind w:left="34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bCs/>
          <w:sz w:val="20"/>
          <w:szCs w:val="20"/>
          <w:u w:val="single"/>
        </w:rPr>
        <w:t>PERSONA HUMANA</w:t>
      </w:r>
    </w:p>
    <w:p w14:paraId="7D85E856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right"/>
        <w:rPr>
          <w:rFonts w:asciiTheme="minorHAnsi" w:hAnsiTheme="minorHAnsi" w:cstheme="minorHAnsi"/>
          <w:sz w:val="20"/>
          <w:szCs w:val="20"/>
        </w:rPr>
      </w:pPr>
    </w:p>
    <w:p w14:paraId="152F1455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right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Buenos </w:t>
      </w:r>
      <w:proofErr w:type="gramStart"/>
      <w:r w:rsidRPr="00AE2205">
        <w:rPr>
          <w:rFonts w:asciiTheme="minorHAnsi" w:hAnsiTheme="minorHAnsi" w:cstheme="minorHAnsi"/>
          <w:sz w:val="20"/>
          <w:szCs w:val="20"/>
        </w:rPr>
        <w:t>Aires,...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>.. de..................... de 2</w:t>
      </w:r>
      <w:proofErr w:type="gramStart"/>
      <w:r w:rsidRPr="00AE2205">
        <w:rPr>
          <w:rFonts w:asciiTheme="minorHAnsi" w:hAnsiTheme="minorHAnsi" w:cstheme="minorHAnsi"/>
          <w:sz w:val="20"/>
          <w:szCs w:val="20"/>
        </w:rPr>
        <w:t>....-</w:t>
      </w:r>
      <w:proofErr w:type="gramEnd"/>
    </w:p>
    <w:p w14:paraId="4A2BBE18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E2205">
        <w:rPr>
          <w:rFonts w:asciiTheme="minorHAnsi" w:hAnsiTheme="minorHAnsi" w:cstheme="minorHAnsi"/>
          <w:sz w:val="20"/>
          <w:szCs w:val="20"/>
        </w:rPr>
        <w:t>Sr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>. Educ.ar Sociedad del Estado</w:t>
      </w:r>
    </w:p>
    <w:p w14:paraId="0B2887EC" w14:textId="77777777" w:rsidR="00377385" w:rsidRPr="00AE2205" w:rsidRDefault="00377385" w:rsidP="00377385">
      <w:pPr>
        <w:pStyle w:val="NormalWeb"/>
        <w:spacing w:before="120" w:after="120"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E2205">
        <w:rPr>
          <w:rFonts w:asciiTheme="minorHAnsi" w:hAnsiTheme="minorHAnsi" w:cstheme="minorHAnsi"/>
          <w:sz w:val="20"/>
          <w:szCs w:val="20"/>
        </w:rPr>
        <w:t>Qui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suscrib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....................................................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1</w:t>
      </w:r>
      <w:proofErr w:type="gram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Pr="00AE2205">
        <w:rPr>
          <w:rFonts w:asciiTheme="minorHAnsi" w:hAnsiTheme="minorHAnsi" w:cstheme="minorHAnsi"/>
          <w:sz w:val="20"/>
          <w:szCs w:val="20"/>
        </w:rPr>
        <w:t>,...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 xml:space="preserve">.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2)</w:t>
      </w:r>
      <w:r w:rsidRPr="00AE2205">
        <w:rPr>
          <w:rFonts w:asciiTheme="minorHAnsi" w:hAnsiTheme="minorHAnsi" w:cstheme="minorHAnsi"/>
          <w:sz w:val="20"/>
          <w:szCs w:val="20"/>
        </w:rPr>
        <w:t xml:space="preserve"> Nº..........................,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declar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bajo juramento que:</w:t>
      </w:r>
    </w:p>
    <w:p w14:paraId="2CF31D1C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220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 xml:space="preserve"> m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cuentr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curs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ngun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aus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habilidad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tratar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Estado. </w:t>
      </w:r>
    </w:p>
    <w:p w14:paraId="05B093BE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que no m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cuentr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curs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ngun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aus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compatibilidad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para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tratar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Estado.</w:t>
      </w:r>
    </w:p>
    <w:p w14:paraId="622087F5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que n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manteng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roces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judici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Estado Nacional, su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tidad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descentralizada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ningun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l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organism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cluido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artícul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8º de la Ley Nº 24.156 </w:t>
      </w: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(3)</w:t>
      </w:r>
      <w:r w:rsidRPr="00AE220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50CBB17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qu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resent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un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situació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regularizad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lo que </w:t>
      </w:r>
      <w:proofErr w:type="gramStart"/>
      <w:r w:rsidRPr="00AE220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aport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revisional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umplimient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tributari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refier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4722937" w14:textId="77777777" w:rsidR="00377385" w:rsidRPr="00AE2205" w:rsidRDefault="00377385" w:rsidP="00377385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 xml:space="preserve">N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ose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flict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interese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conforme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a lo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stablecido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la ley de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Étic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Pública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 xml:space="preserve"> 25.188 y sus </w:t>
      </w:r>
      <w:proofErr w:type="spellStart"/>
      <w:r w:rsidRPr="00AE2205">
        <w:rPr>
          <w:rFonts w:asciiTheme="minorHAnsi" w:hAnsiTheme="minorHAnsi" w:cstheme="minorHAnsi"/>
          <w:sz w:val="20"/>
          <w:szCs w:val="20"/>
        </w:rPr>
        <w:t>modificatorias</w:t>
      </w:r>
      <w:proofErr w:type="spellEnd"/>
      <w:r w:rsidRPr="00AE2205">
        <w:rPr>
          <w:rFonts w:asciiTheme="minorHAnsi" w:hAnsiTheme="minorHAnsi" w:cstheme="minorHAnsi"/>
          <w:sz w:val="20"/>
          <w:szCs w:val="20"/>
        </w:rPr>
        <w:t>.</w:t>
      </w:r>
    </w:p>
    <w:p w14:paraId="4AA3DDE0" w14:textId="77777777" w:rsidR="00377385" w:rsidRPr="00AE2205" w:rsidRDefault="00377385" w:rsidP="00377385">
      <w:pPr>
        <w:pStyle w:val="NormalWeb"/>
        <w:spacing w:before="120" w:after="120" w:line="360" w:lineRule="auto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>FIRMA:</w:t>
      </w:r>
    </w:p>
    <w:p w14:paraId="0B83AB60" w14:textId="77777777" w:rsidR="00377385" w:rsidRPr="00AE2205" w:rsidRDefault="00377385" w:rsidP="00377385">
      <w:pPr>
        <w:pStyle w:val="NormalWeb"/>
        <w:spacing w:before="120" w:after="120" w:line="360" w:lineRule="auto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>ACLARACIÓN:</w:t>
      </w:r>
    </w:p>
    <w:p w14:paraId="555242E9" w14:textId="77777777" w:rsidR="00377385" w:rsidRPr="00AE2205" w:rsidRDefault="00377385" w:rsidP="00377385">
      <w:pPr>
        <w:pStyle w:val="NormalWeb"/>
        <w:spacing w:before="120" w:after="120" w:line="360" w:lineRule="auto"/>
        <w:ind w:left="1060"/>
        <w:jc w:val="both"/>
        <w:rPr>
          <w:rFonts w:asciiTheme="minorHAnsi" w:hAnsiTheme="minorHAnsi" w:cstheme="minorHAnsi"/>
          <w:sz w:val="20"/>
          <w:szCs w:val="20"/>
        </w:rPr>
      </w:pPr>
      <w:r w:rsidRPr="00AE2205">
        <w:rPr>
          <w:rFonts w:asciiTheme="minorHAnsi" w:hAnsiTheme="minorHAnsi" w:cstheme="minorHAnsi"/>
          <w:sz w:val="20"/>
          <w:szCs w:val="20"/>
        </w:rPr>
        <w:t>D.N.I.:</w:t>
      </w:r>
    </w:p>
    <w:p w14:paraId="4FDDD7F5" w14:textId="77777777" w:rsidR="00377385" w:rsidRPr="00AE2205" w:rsidRDefault="00377385" w:rsidP="00CA2BA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1)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ombr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pellid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resentant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.</w:t>
      </w:r>
    </w:p>
    <w:p w14:paraId="0CB2C0C0" w14:textId="77777777" w:rsidR="00377385" w:rsidRPr="00AE2205" w:rsidRDefault="00377385" w:rsidP="00CA2BA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2) Tipo de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cument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, DNI, LC o LE, CI o Pas.</w:t>
      </w:r>
    </w:p>
    <w:p w14:paraId="49F5604C" w14:textId="3E6D4E5D" w:rsidR="00377385" w:rsidRPr="0034239D" w:rsidRDefault="00377385" w:rsidP="00CA2BA9">
      <w:pPr>
        <w:pStyle w:val="NormalWeb"/>
        <w:spacing w:before="0" w:beforeAutospacing="0" w:after="0" w:afterAutospacing="0" w:line="360" w:lineRule="auto"/>
        <w:jc w:val="both"/>
      </w:pPr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(3)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Compre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la Administración Central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l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rganism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scentraliza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Instituc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Seguridad Social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Sociedad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Estado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Sociedad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nónim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rticip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stat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od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quell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tr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rganizac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mpresarial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eng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rticip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apital 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la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rm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cis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societari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od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organiz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stat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n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mpresari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con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utarquí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inancier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ersonalidad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jurídic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trimon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rop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eng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trol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atrimoni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o de la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rmación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cis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,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incluyendo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aquell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ntidad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pública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n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statal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ond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tenga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e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trol de las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decisio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l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n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iduciari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integra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total 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mayoritariamente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con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biene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y/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fondos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 xml:space="preserve"> del Estado </w:t>
      </w:r>
      <w:proofErr w:type="spellStart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nacional</w:t>
      </w:r>
      <w:proofErr w:type="spellEnd"/>
      <w:r w:rsidRPr="00AE2205">
        <w:rPr>
          <w:rFonts w:asciiTheme="minorHAnsi" w:hAnsiTheme="minorHAnsi" w:cstheme="minorHAnsi"/>
          <w:sz w:val="20"/>
          <w:szCs w:val="20"/>
          <w:vertAlign w:val="superscript"/>
        </w:rPr>
        <w:t>.</w:t>
      </w:r>
      <w:r w:rsidRPr="00AE220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377385" w:rsidRPr="0034239D" w:rsidSect="0084015A">
      <w:headerReference w:type="default" r:id="rId20"/>
      <w:footerReference w:type="even" r:id="rId21"/>
      <w:footerReference w:type="default" r:id="rId22"/>
      <w:pgSz w:w="11900" w:h="16840"/>
      <w:pgMar w:top="2694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676366BD" w:rsidR="00A7793F" w:rsidRDefault="0084015A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444E9600">
          <wp:simplePos x="0" y="0"/>
          <wp:positionH relativeFrom="margin">
            <wp:posOffset>-477614</wp:posOffset>
          </wp:positionH>
          <wp:positionV relativeFrom="paragraph">
            <wp:posOffset>127193</wp:posOffset>
          </wp:positionV>
          <wp:extent cx="6958114" cy="1160890"/>
          <wp:effectExtent l="0" t="0" r="0" b="1270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114" cy="116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2E289EDE" w:rsidR="004212A7" w:rsidRDefault="004212A7" w:rsidP="006F773F">
    <w:pPr>
      <w:pStyle w:val="Encabezado"/>
    </w:pPr>
  </w:p>
  <w:p w14:paraId="52D5BD8B" w14:textId="7431F839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17BCC890" w:rsidR="00310034" w:rsidRDefault="0084015A" w:rsidP="0084015A">
    <w:pPr>
      <w:pStyle w:val="Encabezado"/>
      <w:tabs>
        <w:tab w:val="clear" w:pos="4153"/>
        <w:tab w:val="clear" w:pos="8306"/>
        <w:tab w:val="left" w:pos="3030"/>
      </w:tabs>
      <w:ind w:firstLine="720"/>
    </w:pPr>
    <w:r>
      <w:tab/>
    </w: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84015A">
    <w:pPr>
      <w:tabs>
        <w:tab w:val="left" w:pos="2055"/>
        <w:tab w:val="center" w:pos="4252"/>
      </w:tabs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348"/>
    <w:multiLevelType w:val="hybridMultilevel"/>
    <w:tmpl w:val="34C2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67850"/>
    <w:multiLevelType w:val="hybridMultilevel"/>
    <w:tmpl w:val="E822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203A6"/>
    <w:multiLevelType w:val="hybridMultilevel"/>
    <w:tmpl w:val="58C6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F28D8"/>
    <w:multiLevelType w:val="hybridMultilevel"/>
    <w:tmpl w:val="668A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952A7"/>
    <w:multiLevelType w:val="hybridMultilevel"/>
    <w:tmpl w:val="3E34C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2BD6"/>
    <w:multiLevelType w:val="hybridMultilevel"/>
    <w:tmpl w:val="C318E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2596F"/>
    <w:multiLevelType w:val="hybridMultilevel"/>
    <w:tmpl w:val="95044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A7180"/>
    <w:multiLevelType w:val="hybridMultilevel"/>
    <w:tmpl w:val="DA48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39231">
    <w:abstractNumId w:val="2"/>
  </w:num>
  <w:num w:numId="2" w16cid:durableId="9386381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9922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8802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5889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386501">
    <w:abstractNumId w:val="1"/>
  </w:num>
  <w:num w:numId="7" w16cid:durableId="1554078259">
    <w:abstractNumId w:val="6"/>
  </w:num>
  <w:num w:numId="8" w16cid:durableId="925187434">
    <w:abstractNumId w:val="7"/>
  </w:num>
  <w:num w:numId="9" w16cid:durableId="2013407461">
    <w:abstractNumId w:val="3"/>
  </w:num>
  <w:num w:numId="10" w16cid:durableId="164638293">
    <w:abstractNumId w:val="8"/>
  </w:num>
  <w:num w:numId="11" w16cid:durableId="1137458800">
    <w:abstractNumId w:val="11"/>
  </w:num>
  <w:num w:numId="12" w16cid:durableId="2129354192">
    <w:abstractNumId w:val="9"/>
  </w:num>
  <w:num w:numId="13" w16cid:durableId="1344359935">
    <w:abstractNumId w:val="13"/>
  </w:num>
  <w:num w:numId="14" w16cid:durableId="1106193519">
    <w:abstractNumId w:val="10"/>
  </w:num>
  <w:num w:numId="15" w16cid:durableId="20086351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7E4"/>
    <w:rsid w:val="00012586"/>
    <w:rsid w:val="000318ED"/>
    <w:rsid w:val="00031AC0"/>
    <w:rsid w:val="000366FB"/>
    <w:rsid w:val="0005465E"/>
    <w:rsid w:val="0009296E"/>
    <w:rsid w:val="000C6EAF"/>
    <w:rsid w:val="00105FC7"/>
    <w:rsid w:val="001144A4"/>
    <w:rsid w:val="00116ADA"/>
    <w:rsid w:val="00131076"/>
    <w:rsid w:val="00151D21"/>
    <w:rsid w:val="0018259C"/>
    <w:rsid w:val="00190613"/>
    <w:rsid w:val="001C6080"/>
    <w:rsid w:val="001E2F67"/>
    <w:rsid w:val="001E3171"/>
    <w:rsid w:val="001F451A"/>
    <w:rsid w:val="00247FA1"/>
    <w:rsid w:val="00254F28"/>
    <w:rsid w:val="00256713"/>
    <w:rsid w:val="002638CD"/>
    <w:rsid w:val="00284F91"/>
    <w:rsid w:val="002A4F23"/>
    <w:rsid w:val="002C33EA"/>
    <w:rsid w:val="002D1E9B"/>
    <w:rsid w:val="002D777C"/>
    <w:rsid w:val="002F6BB6"/>
    <w:rsid w:val="00310034"/>
    <w:rsid w:val="00311391"/>
    <w:rsid w:val="0034239D"/>
    <w:rsid w:val="00364B5D"/>
    <w:rsid w:val="003655E7"/>
    <w:rsid w:val="00377385"/>
    <w:rsid w:val="003A5FBA"/>
    <w:rsid w:val="003D0FE9"/>
    <w:rsid w:val="003D3C68"/>
    <w:rsid w:val="00407E10"/>
    <w:rsid w:val="004212A7"/>
    <w:rsid w:val="00421B88"/>
    <w:rsid w:val="00426742"/>
    <w:rsid w:val="00432E57"/>
    <w:rsid w:val="00495C6A"/>
    <w:rsid w:val="004A32EC"/>
    <w:rsid w:val="004D5BAA"/>
    <w:rsid w:val="004F2F64"/>
    <w:rsid w:val="00511554"/>
    <w:rsid w:val="005163C2"/>
    <w:rsid w:val="00545C21"/>
    <w:rsid w:val="0055531E"/>
    <w:rsid w:val="005828C4"/>
    <w:rsid w:val="00597C35"/>
    <w:rsid w:val="005C0973"/>
    <w:rsid w:val="005D54B1"/>
    <w:rsid w:val="0060495E"/>
    <w:rsid w:val="0061459C"/>
    <w:rsid w:val="00617800"/>
    <w:rsid w:val="00634A2E"/>
    <w:rsid w:val="00653C0D"/>
    <w:rsid w:val="006568BA"/>
    <w:rsid w:val="00657C6A"/>
    <w:rsid w:val="006E11B4"/>
    <w:rsid w:val="006E741D"/>
    <w:rsid w:val="006F5CB0"/>
    <w:rsid w:val="006F773F"/>
    <w:rsid w:val="00701153"/>
    <w:rsid w:val="00704780"/>
    <w:rsid w:val="00773202"/>
    <w:rsid w:val="007A01F4"/>
    <w:rsid w:val="007A65EA"/>
    <w:rsid w:val="007B433C"/>
    <w:rsid w:val="007F1338"/>
    <w:rsid w:val="007F20AD"/>
    <w:rsid w:val="007F65F7"/>
    <w:rsid w:val="008207DE"/>
    <w:rsid w:val="00823B6C"/>
    <w:rsid w:val="00827D05"/>
    <w:rsid w:val="008328B0"/>
    <w:rsid w:val="0084015A"/>
    <w:rsid w:val="008442A5"/>
    <w:rsid w:val="00847C87"/>
    <w:rsid w:val="00871FE1"/>
    <w:rsid w:val="008B3C8A"/>
    <w:rsid w:val="008C22B5"/>
    <w:rsid w:val="008D14C0"/>
    <w:rsid w:val="00903268"/>
    <w:rsid w:val="00934D7A"/>
    <w:rsid w:val="00965C9E"/>
    <w:rsid w:val="00A20DD9"/>
    <w:rsid w:val="00A27DD1"/>
    <w:rsid w:val="00A27FD3"/>
    <w:rsid w:val="00A5734F"/>
    <w:rsid w:val="00A7793F"/>
    <w:rsid w:val="00AA538C"/>
    <w:rsid w:val="00AB5B7A"/>
    <w:rsid w:val="00AB5E9A"/>
    <w:rsid w:val="00AC75FE"/>
    <w:rsid w:val="00AD315D"/>
    <w:rsid w:val="00AF2F0F"/>
    <w:rsid w:val="00AF76EC"/>
    <w:rsid w:val="00B01005"/>
    <w:rsid w:val="00B175B1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4630D"/>
    <w:rsid w:val="00C47175"/>
    <w:rsid w:val="00C96130"/>
    <w:rsid w:val="00CA22A7"/>
    <w:rsid w:val="00CA2BA9"/>
    <w:rsid w:val="00CB0BF9"/>
    <w:rsid w:val="00CC750E"/>
    <w:rsid w:val="00CF18ED"/>
    <w:rsid w:val="00D1204C"/>
    <w:rsid w:val="00D315C9"/>
    <w:rsid w:val="00D56E6D"/>
    <w:rsid w:val="00D86E20"/>
    <w:rsid w:val="00D9652E"/>
    <w:rsid w:val="00DA3A80"/>
    <w:rsid w:val="00DA3DB6"/>
    <w:rsid w:val="00DA6CE4"/>
    <w:rsid w:val="00DC7DE7"/>
    <w:rsid w:val="00DD19F7"/>
    <w:rsid w:val="00DF0570"/>
    <w:rsid w:val="00DF6F78"/>
    <w:rsid w:val="00E03DEE"/>
    <w:rsid w:val="00E130BA"/>
    <w:rsid w:val="00E21261"/>
    <w:rsid w:val="00E230AB"/>
    <w:rsid w:val="00E439FE"/>
    <w:rsid w:val="00E446D2"/>
    <w:rsid w:val="00E76CF3"/>
    <w:rsid w:val="00E94451"/>
    <w:rsid w:val="00E952F6"/>
    <w:rsid w:val="00EB6BA8"/>
    <w:rsid w:val="00EC1E8F"/>
    <w:rsid w:val="00EC284C"/>
    <w:rsid w:val="00EC2B77"/>
    <w:rsid w:val="00F00C9E"/>
    <w:rsid w:val="00F3780E"/>
    <w:rsid w:val="00F52194"/>
    <w:rsid w:val="00F6660E"/>
    <w:rsid w:val="00F72CC3"/>
    <w:rsid w:val="00FC1D3A"/>
    <w:rsid w:val="00FC786B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C"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76"/>
    <w:rPr>
      <w:color w:val="605E5C"/>
      <w:shd w:val="clear" w:color="auto" w:fill="E1DFDD"/>
    </w:rPr>
  </w:style>
  <w:style w:type="paragraph" w:customStyle="1" w:styleId="Standard">
    <w:name w:val="Standard"/>
    <w:rsid w:val="00377385"/>
    <w:pPr>
      <w:suppressAutoHyphens/>
      <w:autoSpaceDN w:val="0"/>
      <w:textAlignment w:val="baseline"/>
    </w:pPr>
    <w:rPr>
      <w:rFonts w:ascii="Cambria" w:eastAsia="SimSun" w:hAnsi="Cambria" w:cs="Tahoma"/>
      <w:kern w:val="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unez@educar.gob.a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2520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Tomas Di Diego</cp:lastModifiedBy>
  <cp:revision>54</cp:revision>
  <cp:lastPrinted>2022-07-18T17:02:00Z</cp:lastPrinted>
  <dcterms:created xsi:type="dcterms:W3CDTF">2022-02-04T18:17:00Z</dcterms:created>
  <dcterms:modified xsi:type="dcterms:W3CDTF">2022-07-19T19:59:00Z</dcterms:modified>
</cp:coreProperties>
</file>